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9E066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их служащих территориальных органов Федеральной антимонопольной службы, представителем нанимателя для которых является руководитель ФАС России за период 1 января 2016 г. по 31 декабря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2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"/>
        <w:gridCol w:w="1258"/>
        <w:gridCol w:w="19"/>
        <w:gridCol w:w="143"/>
        <w:gridCol w:w="2107"/>
        <w:gridCol w:w="158"/>
        <w:gridCol w:w="1404"/>
        <w:gridCol w:w="156"/>
        <w:gridCol w:w="1548"/>
        <w:gridCol w:w="153"/>
        <w:gridCol w:w="1827"/>
        <w:gridCol w:w="157"/>
        <w:gridCol w:w="1137"/>
        <w:gridCol w:w="139"/>
        <w:gridCol w:w="1008"/>
        <w:gridCol w:w="126"/>
        <w:gridCol w:w="1543"/>
        <w:gridCol w:w="158"/>
        <w:gridCol w:w="1429"/>
        <w:gridCol w:w="130"/>
        <w:gridCol w:w="1117"/>
        <w:gridCol w:w="159"/>
        <w:gridCol w:w="3108"/>
        <w:gridCol w:w="12"/>
        <w:gridCol w:w="140"/>
        <w:gridCol w:w="1560"/>
        <w:gridCol w:w="142"/>
        <w:gridCol w:w="243"/>
        <w:gridCol w:w="181"/>
        <w:gridCol w:w="1560"/>
        <w:gridCol w:w="142"/>
        <w:gridCol w:w="142"/>
        <w:gridCol w:w="113"/>
        <w:gridCol w:w="27"/>
        <w:gridCol w:w="140"/>
      </w:tblGrid>
      <w:tr w:rsidR="00D65B9A" w:rsidRPr="0045644A" w:rsidTr="00B262C7">
        <w:trPr>
          <w:gridBefore w:val="1"/>
          <w:gridAfter w:val="2"/>
          <w:wBefore w:w="141" w:type="dxa"/>
          <w:wAfter w:w="167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lastRenderedPageBreak/>
              <w:t xml:space="preserve"> п/п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095" w:type="dxa"/>
            <w:gridSpan w:val="8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536" w:type="dxa"/>
            <w:gridSpan w:val="6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60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2126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957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8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 xml:space="preserve">площадь </w:t>
            </w:r>
            <w:r w:rsidR="00984F16">
              <w:rPr>
                <w:rFonts w:ascii="Times New Roman" w:eastAsia="Verdana" w:hAnsi="Times New Roman" w:cs="Times New Roman"/>
                <w:b/>
              </w:rPr>
              <w:t xml:space="preserve">            </w:t>
            </w:r>
            <w:r w:rsidRPr="0045644A">
              <w:rPr>
                <w:rFonts w:ascii="Times New Roman" w:eastAsia="Verdana" w:hAnsi="Times New Roman" w:cs="Times New Roman"/>
                <w:b/>
              </w:rPr>
              <w:t>(кв. м)</w:t>
            </w:r>
          </w:p>
        </w:tc>
        <w:tc>
          <w:tcPr>
            <w:tcW w:w="1134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gridSpan w:val="2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60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дыгей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921CA" w:rsidRPr="00107BBC" w:rsidRDefault="006921C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башичев А.К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018,4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</w:t>
            </w:r>
            <w:r w:rsidR="004D2A20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Фольксваген пол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921CA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685,1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6E3550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Женетль А.Ш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7C3D7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C62A02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</w:t>
            </w:r>
            <w:r w:rsidR="007C3D78">
              <w:rPr>
                <w:rFonts w:ascii="Times New Roman" w:hAnsi="Times New Roman" w:cs="Times New Roman"/>
              </w:rPr>
              <w:t xml:space="preserve">иль легковой: Hyundai Sonata </w:t>
            </w:r>
            <w:r w:rsidR="007C3D78">
              <w:rPr>
                <w:rFonts w:ascii="Times New Roman" w:hAnsi="Times New Roman" w:cs="Times New Roman"/>
                <w:lang w:val="en-US"/>
              </w:rPr>
              <w:t>EF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7C3D7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293,6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 xml:space="preserve">Алтайское </w:t>
            </w:r>
            <w:r w:rsidR="00F215A8" w:rsidRPr="00AC064B">
              <w:rPr>
                <w:rFonts w:ascii="Times New Roman" w:hAnsi="Times New Roman" w:cs="Times New Roman"/>
              </w:rPr>
              <w:t>к</w:t>
            </w:r>
            <w:r w:rsidRPr="00AC064B">
              <w:rPr>
                <w:rFonts w:ascii="Times New Roman" w:hAnsi="Times New Roman" w:cs="Times New Roman"/>
              </w:rPr>
              <w:t>раев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107BBC" w:rsidRDefault="006921C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спелов  С.С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6921CA" w:rsidRPr="006E3550">
              <w:rPr>
                <w:rFonts w:ascii="Times New Roman" w:eastAsia="Verdana" w:hAnsi="Times New Roman" w:cs="Times New Roman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Паджеро Спорт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651,4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259,7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107BBC" w:rsidRDefault="006921C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мирнова Л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653,7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6B5A9A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6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Лансер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92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7857A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7857A6" w:rsidRPr="006B5A9A" w:rsidRDefault="007857A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A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7857A6" w:rsidRPr="006B5A9A" w:rsidRDefault="007857A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7857A6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320F9" w:rsidRPr="006B5A9A" w:rsidRDefault="00E320F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320F9" w:rsidRPr="00107BBC" w:rsidRDefault="00E320F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очетков А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E320F9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r w:rsidR="00E320F9" w:rsidRPr="006E3550">
              <w:rPr>
                <w:rFonts w:ascii="Times New Roman" w:hAnsi="Times New Roman" w:cs="Times New Roman"/>
              </w:rPr>
              <w:t>начальник-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ВАЗ 2121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320F9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270,1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320F9" w:rsidRPr="00AC064B" w:rsidRDefault="00E320F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королл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7857A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298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921CA" w:rsidRPr="00AC064B" w:rsidRDefault="006921C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 xml:space="preserve">Алтайское </w:t>
            </w:r>
            <w:r w:rsidR="007857A6" w:rsidRPr="00AC064B">
              <w:rPr>
                <w:rFonts w:ascii="Times New Roman" w:hAnsi="Times New Roman" w:cs="Times New Roman"/>
              </w:rPr>
              <w:t>р</w:t>
            </w:r>
            <w:r w:rsidRPr="00AC064B">
              <w:rPr>
                <w:rFonts w:ascii="Times New Roman" w:hAnsi="Times New Roman" w:cs="Times New Roman"/>
              </w:rPr>
              <w:t>еспубликанское УФАС России</w:t>
            </w: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3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44408" w:rsidRPr="00107BBC" w:rsidRDefault="00D44408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 xml:space="preserve">Елбаева Н.А. 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799,0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408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608C7" w:rsidRPr="006B5A9A" w:rsidRDefault="006608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608C7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индивидуальная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784,0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68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Россия</w:t>
            </w:r>
          </w:p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lastRenderedPageBreak/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75,6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44408" w:rsidRPr="006E3550" w:rsidTr="00B262C7">
        <w:trPr>
          <w:gridBefore w:val="1"/>
          <w:gridAfter w:val="1"/>
          <w:wBefore w:w="141" w:type="dxa"/>
          <w:wAfter w:w="140" w:type="dxa"/>
          <w:trHeight w:val="567"/>
          <w:tblHeader/>
          <w:jc w:val="center"/>
        </w:trPr>
        <w:tc>
          <w:tcPr>
            <w:tcW w:w="14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B5A9A" w:rsidRDefault="00D4440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408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A2E3E" w:rsidRPr="00107BBC" w:rsidRDefault="002A2E3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уткович  А.Е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lari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66,2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AC064B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AC064B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9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AC064B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Б</w:t>
            </w:r>
            <w:r w:rsidR="002A2E3E" w:rsidRPr="006E3550">
              <w:rPr>
                <w:rFonts w:ascii="Times New Roman" w:eastAsia="Verdana" w:hAnsi="Times New Roman" w:cs="Times New Roman"/>
              </w:rPr>
              <w:t>ан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D4440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Амурское УФАС России</w:t>
            </w: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3F19FA" w:rsidRPr="00107BBC" w:rsidRDefault="003F19F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егодьев А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Land Cruis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956,7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7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3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6B5A9A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6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,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3354,7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9F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F19FA" w:rsidRPr="00AC064B" w:rsidRDefault="003F19F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F19FA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F19FA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A2E3E" w:rsidRPr="00107BBC" w:rsidRDefault="002A2E3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оряче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A2E3E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007,6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3F19F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A2E3E" w:rsidRPr="006B5A9A" w:rsidRDefault="002A2E3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райнова И.П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735,6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Автомобиль</w:t>
            </w:r>
            <w:r w:rsidRPr="006E35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легковой</w:t>
            </w:r>
            <w:r w:rsidRPr="006E3550">
              <w:rPr>
                <w:rFonts w:ascii="Times New Roman" w:hAnsi="Times New Roman" w:cs="Times New Roman"/>
                <w:lang w:val="en-US"/>
              </w:rPr>
              <w:t>: Toyota  Land Cruiser Prado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3F19F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579,5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Архангельское УФАС России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51046" w:rsidRPr="00107BBC" w:rsidRDefault="0005104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угаев Д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00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604,9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22,5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51046" w:rsidRPr="00AC064B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046" w:rsidRPr="006E3550" w:rsidTr="00B262C7">
        <w:trPr>
          <w:gridBefore w:val="1"/>
          <w:gridAfter w:val="1"/>
          <w:wBefore w:w="141" w:type="dxa"/>
          <w:wAfter w:w="140" w:type="dxa"/>
          <w:trHeight w:hRule="exact" w:val="794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51046" w:rsidRPr="006B5A9A" w:rsidRDefault="0005104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51046" w:rsidRPr="00107BBC" w:rsidRDefault="0005104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Цакулов Ю.Г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1046" w:rsidRPr="006E3550" w:rsidRDefault="00F56EE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1046" w:rsidRPr="006E3550" w:rsidRDefault="00F56EE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51046" w:rsidRPr="006E3550" w:rsidRDefault="00F56EE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2813,5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51046" w:rsidRPr="006E3550" w:rsidRDefault="0005104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8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F56EE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659,8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5846EF" w:rsidRPr="006E3550">
              <w:rPr>
                <w:rFonts w:ascii="Times New Roman" w:eastAsia="Verdana" w:hAnsi="Times New Roman" w:cs="Times New Roman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ороткова И.Ю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5846E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Ford FUSION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F56EE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495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F56EED" w:rsidP="0058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AC064B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Астрахан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еркулов Н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Land Rover дискавери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99,7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5308C5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амак</w:t>
            </w:r>
            <w:r w:rsidR="006E3550" w:rsidRPr="00107BBC">
              <w:rPr>
                <w:rFonts w:ascii="Times New Roman" w:hAnsi="Times New Roman" w:cs="Times New Roman"/>
                <w:b/>
              </w:rPr>
              <w:t>ина Т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353,9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6E3550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тылицын П.Л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8D6D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53,8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ашкортостан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846EF" w:rsidRPr="00107BBC" w:rsidRDefault="005846EF" w:rsidP="0077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Акбашева  З.</w:t>
            </w:r>
            <w:r w:rsidR="00770534" w:rsidRPr="00107BBC">
              <w:rPr>
                <w:rFonts w:ascii="Times New Roman" w:hAnsi="Times New Roman" w:cs="Times New Roman"/>
                <w:b/>
              </w:rPr>
              <w:t>Х</w:t>
            </w:r>
            <w:r w:rsidRPr="00107B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619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51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46EF" w:rsidRPr="006B5A9A" w:rsidRDefault="005846E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846EF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IX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846EF" w:rsidRPr="006E3550" w:rsidRDefault="005F1732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851,9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32FE" w:rsidRPr="006E3550" w:rsidTr="00B262C7">
        <w:trPr>
          <w:gridBefore w:val="1"/>
          <w:gridAfter w:val="1"/>
          <w:wBefore w:w="141" w:type="dxa"/>
          <w:wAfter w:w="140" w:type="dxa"/>
          <w:trHeight w:hRule="exact" w:val="68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932FE" w:rsidRPr="006B5A9A" w:rsidRDefault="004932F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 w:rsidRPr="00107BBC">
              <w:rPr>
                <w:rFonts w:ascii="Times New Roman" w:hAnsi="Times New Roman" w:cs="Times New Roman"/>
                <w:b/>
              </w:rPr>
              <w:t>Саляхутдинова Р.Ф</w:t>
            </w:r>
            <w:r w:rsidRPr="005F173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137,4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32FE" w:rsidRPr="006E3550" w:rsidTr="00B262C7">
        <w:trPr>
          <w:gridBefore w:val="1"/>
          <w:gridAfter w:val="1"/>
          <w:wBefore w:w="141" w:type="dxa"/>
          <w:wAfter w:w="140" w:type="dxa"/>
          <w:trHeight w:hRule="exact" w:val="68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32FE" w:rsidRPr="00AC064B" w:rsidRDefault="004932F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932FE" w:rsidRPr="005F1732" w:rsidRDefault="004932FE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32F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: Шкода Октав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932FE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39,8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932FE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6E3550" w:rsidRPr="006B5A9A" w:rsidRDefault="006E355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E3550" w:rsidRPr="00107BBC" w:rsidRDefault="006E3550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удина Ю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3550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E3550" w:rsidRPr="006E3550" w:rsidRDefault="004932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698,9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07BBC" w:rsidRPr="006B5A9A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107BBC" w:rsidRPr="00107BBC" w:rsidRDefault="00107BB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Шакирьянова А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385,4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9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Ford МОНДЕО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982,0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BBC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9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07BBC" w:rsidRPr="006E3550" w:rsidRDefault="00107BB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елгородское УФАС России</w:t>
            </w: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F6699" w:rsidRPr="00AC064B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F6699" w:rsidRPr="00107BBC" w:rsidRDefault="00CF6699" w:rsidP="006E355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7BBC">
              <w:rPr>
                <w:rFonts w:ascii="Times New Roman" w:hAnsi="Times New Roman" w:cs="Times New Roman"/>
                <w:b/>
              </w:rPr>
              <w:t>Петров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F6699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F6699" w:rsidRPr="006E3550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699" w:rsidRPr="006E3550" w:rsidRDefault="00CF6699" w:rsidP="00CF669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Хендай Гетз GL 5M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F6699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277,8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408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CF6699" w:rsidRPr="006E3550">
              <w:rPr>
                <w:rFonts w:ascii="Times New Roman" w:eastAsia="Verdana" w:hAnsi="Times New Roman" w:cs="Times New Roman"/>
              </w:rPr>
              <w:t>бщая долевая, 1/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B4D5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F6699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CF6699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F6699" w:rsidRPr="006E3550" w:rsidRDefault="00CF6699" w:rsidP="00CF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174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CF669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F6699" w:rsidRPr="006B5A9A" w:rsidRDefault="00CF669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F6699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CF6699">
              <w:rPr>
                <w:rFonts w:ascii="Times New Roman" w:eastAsia="Verdana" w:hAnsi="Times New Roman" w:cs="Times New Roman"/>
              </w:rPr>
              <w:t>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F6699" w:rsidRPr="006E3550" w:rsidRDefault="00CF669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рянское УФАС России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107BBC" w:rsidRDefault="005A09E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Ведерников  С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4E3F3A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5A09EE" w:rsidRPr="006E3550">
              <w:rPr>
                <w:rFonts w:ascii="Times New Roman" w:eastAsia="Verdana" w:hAnsi="Times New Roman" w:cs="Times New Roman"/>
              </w:rPr>
              <w:t>омната в коммунальной кварти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507,1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5A09EE" w:rsidRDefault="005A09EE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4E3F3A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5A09EE" w:rsidRPr="006E3550">
              <w:rPr>
                <w:rFonts w:ascii="Times New Roman" w:eastAsia="Verdana" w:hAnsi="Times New Roman" w:cs="Times New Roman"/>
              </w:rPr>
              <w:t>омната в коммунальной кварти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413,4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4E3F3A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5A09EE" w:rsidRPr="006E3550">
              <w:rPr>
                <w:rFonts w:ascii="Times New Roman" w:eastAsia="Verdana" w:hAnsi="Times New Roman" w:cs="Times New Roman"/>
              </w:rPr>
              <w:t>омната в коммунальной кварти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5A09E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A09EE" w:rsidRPr="006B5A9A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107BBC" w:rsidRDefault="005A09E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елянина Н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505,1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 w:rsidRPr="006E3550">
              <w:rPr>
                <w:rFonts w:ascii="Times New Roman" w:eastAsia="Verdana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62,0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5A09EE" w:rsidRPr="006E3550">
              <w:rPr>
                <w:rFonts w:ascii="Times New Roman" w:eastAsia="Verdana" w:hAnsi="Times New Roman" w:cs="Times New Roman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9E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09EE" w:rsidRPr="00AC064B" w:rsidRDefault="005A09E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09EE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5A09EE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09EE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09EE" w:rsidRPr="006E3550" w:rsidRDefault="005A09E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55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75C55" w:rsidRPr="005A09EE" w:rsidRDefault="00A75C5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75C55" w:rsidRPr="00107BBC" w:rsidRDefault="00A75C55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олховитина Е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862F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75C55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75C55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638,6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55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75C55" w:rsidRPr="005A09EE" w:rsidRDefault="00A75C5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75C55" w:rsidRPr="005A09EE" w:rsidRDefault="00A75C55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омната в общежит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75C55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75C55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75C55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75C55" w:rsidRPr="006E3550" w:rsidRDefault="00A75C5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262C7" w:rsidRPr="005A09EE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262C7" w:rsidRPr="00107BBC" w:rsidRDefault="00B262C7" w:rsidP="006E355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07BBC">
              <w:rPr>
                <w:rFonts w:ascii="Times New Roman" w:hAnsi="Times New Roman" w:cs="Times New Roman"/>
                <w:b/>
              </w:rPr>
              <w:t>Новикова Н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 Мерседес Бенц В20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450,0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5A09EE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AC064B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5C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Бурят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тапова Е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A182E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13,7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A182E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BE6" w:rsidRPr="006E3550" w:rsidTr="00B262C7">
        <w:trPr>
          <w:gridBefore w:val="1"/>
          <w:gridAfter w:val="1"/>
          <w:wBefore w:w="141" w:type="dxa"/>
          <w:wAfter w:w="140" w:type="dxa"/>
          <w:trHeight w:hRule="exact" w:val="5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75BE6" w:rsidRPr="006B5A9A" w:rsidRDefault="00275BE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75BE6" w:rsidRPr="006E3550" w:rsidRDefault="004E3F3A" w:rsidP="004E3F3A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</w:t>
            </w:r>
            <w:r w:rsidR="00275BE6">
              <w:rPr>
                <w:rFonts w:ascii="Times New Roman" w:eastAsia="Verdana" w:hAnsi="Times New Roman" w:cs="Times New Roman"/>
              </w:rPr>
              <w:t>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AA182E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3,2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BE6" w:rsidRPr="006E3550" w:rsidTr="00B262C7">
        <w:trPr>
          <w:gridBefore w:val="1"/>
          <w:gridAfter w:val="1"/>
          <w:wBefore w:w="141" w:type="dxa"/>
          <w:wAfter w:w="140" w:type="dxa"/>
          <w:trHeight w:hRule="exact" w:val="5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75BE6" w:rsidRPr="006B5A9A" w:rsidRDefault="00275BE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75BE6" w:rsidRPr="006E3550" w:rsidRDefault="00275BE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262C7" w:rsidRPr="006B5A9A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Pr="00107BBC" w:rsidRDefault="00B262C7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адасов М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–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93,2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AC064B" w:rsidRDefault="00B262C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              Тойота РАВ 4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407,2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262C7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262C7" w:rsidRPr="00407170" w:rsidRDefault="00B262C7" w:rsidP="00407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262C7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262C7" w:rsidRPr="006E3550" w:rsidRDefault="00B262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Владимирское УФАС России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91D1C" w:rsidRPr="00107BBC" w:rsidRDefault="00491D1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танин А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санта фе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956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431,7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1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91D1C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91D1C" w:rsidRPr="006B5A9A" w:rsidRDefault="00491D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91D1C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91D1C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91D1C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747F8A" w:rsidRPr="006B5A9A" w:rsidRDefault="00747F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747F8A" w:rsidRPr="00107BBC" w:rsidRDefault="00747F8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Шибаева Н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47F8A" w:rsidRPr="006E3550" w:rsidRDefault="007908D9" w:rsidP="004E3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47F8A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83,8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530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 xml:space="preserve">Фомин </w:t>
            </w:r>
            <w:r w:rsidR="005308C5" w:rsidRPr="00107BBC">
              <w:rPr>
                <w:rFonts w:ascii="Times New Roman" w:hAnsi="Times New Roman" w:cs="Times New Roman"/>
                <w:b/>
              </w:rPr>
              <w:t>М</w:t>
            </w:r>
            <w:r w:rsidRPr="00107BBC">
              <w:rPr>
                <w:rFonts w:ascii="Times New Roman" w:hAnsi="Times New Roman" w:cs="Times New Roman"/>
                <w:b/>
              </w:rPr>
              <w:t>.</w:t>
            </w:r>
            <w:r w:rsidR="005308C5" w:rsidRPr="00107BBC">
              <w:rPr>
                <w:rFonts w:ascii="Times New Roman" w:hAnsi="Times New Roman" w:cs="Times New Roman"/>
                <w:b/>
              </w:rPr>
              <w:t>В</w:t>
            </w:r>
            <w:r w:rsidRPr="00107B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4E3F3A" w:rsidP="00530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182E" w:rsidRPr="006E3550">
              <w:rPr>
                <w:rFonts w:ascii="Times New Roman" w:hAnsi="Times New Roman" w:cs="Times New Roman"/>
              </w:rPr>
              <w:t xml:space="preserve">аместитель </w:t>
            </w:r>
            <w:r w:rsidR="005308C5">
              <w:rPr>
                <w:rFonts w:ascii="Times New Roman" w:hAnsi="Times New Roman" w:cs="Times New Roman"/>
              </w:rPr>
              <w:t>руководителя</w:t>
            </w:r>
            <w:r w:rsidR="00AA182E" w:rsidRPr="006E3550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Nissan. Alme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491D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74,0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AC064B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491D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AC064B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A182E" w:rsidRPr="006E3550" w:rsidRDefault="00B25BB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609,7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Волгоград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учников Р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77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A182E" w:rsidRPr="00107BBC" w:rsidRDefault="00AA182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Никуйко И.Б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7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Sonata Седан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A182E" w:rsidRPr="00AA182E" w:rsidRDefault="002D6BC1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41967,4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A182E" w:rsidRPr="006B5A9A" w:rsidRDefault="00AA182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182E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704F0" w:rsidRPr="006B5A9A" w:rsidRDefault="005704F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704F0" w:rsidRPr="00AA182E" w:rsidRDefault="005704F0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9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1,2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704F0" w:rsidRPr="006B5A9A" w:rsidRDefault="005704F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1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704F0" w:rsidRPr="006B5A9A" w:rsidRDefault="005704F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704F0" w:rsidRPr="006E3550" w:rsidRDefault="002D6BC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8E6D2D" w:rsidRPr="006B5A9A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E6D2D" w:rsidRPr="00107BBC" w:rsidRDefault="008E6D2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Ячменева О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</w:t>
            </w:r>
            <w:r>
              <w:rPr>
                <w:rFonts w:ascii="Times New Roman" w:hAnsi="Times New Roman" w:cs="Times New Roman"/>
              </w:rPr>
              <w:t xml:space="preserve">ль легковой: Шевроле </w:t>
            </w:r>
            <w:r>
              <w:rPr>
                <w:rFonts w:ascii="Times New Roman" w:hAnsi="Times New Roman" w:cs="Times New Roman"/>
                <w:lang w:val="en-US"/>
              </w:rPr>
              <w:t>Ave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80,6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6BC1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Фольксваген пол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142,6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E6D2D" w:rsidRPr="002D6BC1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2D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6D2D" w:rsidRPr="00AC064B" w:rsidRDefault="008E6D2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6D2D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8E6D2D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аджиева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555,9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8E6D2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lastRenderedPageBreak/>
              <w:t>Вологодское УФАС России</w:t>
            </w:r>
          </w:p>
        </w:tc>
      </w:tr>
      <w:tr w:rsidR="00E9741C" w:rsidRPr="006E3550" w:rsidTr="00B262C7">
        <w:trPr>
          <w:gridBefore w:val="1"/>
          <w:gridAfter w:val="1"/>
          <w:wBefore w:w="141" w:type="dxa"/>
          <w:wAfter w:w="140" w:type="dxa"/>
          <w:trHeight w:val="232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9741C" w:rsidRPr="006B5A9A" w:rsidRDefault="00E974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9741C" w:rsidRPr="00107BBC" w:rsidRDefault="00E9741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ерзляко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4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>томобиль легковой: Тойота Ленд Крузер Прад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726,9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9741C" w:rsidRPr="006E3550" w:rsidTr="00B262C7">
        <w:trPr>
          <w:gridBefore w:val="1"/>
          <w:gridAfter w:val="1"/>
          <w:wBefore w:w="141" w:type="dxa"/>
          <w:wAfter w:w="140" w:type="dxa"/>
          <w:trHeight w:val="23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9741C" w:rsidRPr="006B5A9A" w:rsidRDefault="00E974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741C" w:rsidRPr="00E9741C" w:rsidRDefault="00E9741C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741C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741C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9741C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4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9741C" w:rsidRPr="006B5A9A" w:rsidRDefault="00E974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9741C" w:rsidRPr="006E3550" w:rsidRDefault="00E974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1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80211C" w:rsidRPr="006B5A9A" w:rsidRDefault="008021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80211C" w:rsidRPr="00107BBC" w:rsidRDefault="0080211C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Осипов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0211C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80211C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Opel Mokk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80211C" w:rsidRPr="005E6F7B" w:rsidRDefault="005E6F7B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2513?9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80211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0211C" w:rsidRPr="00AC064B" w:rsidRDefault="0080211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211C" w:rsidRPr="005E6F7B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0211C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0211C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6B4D5B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5E6F7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7E69B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7E69B8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</w:t>
            </w:r>
            <w:r w:rsidR="0080211C">
              <w:rPr>
                <w:rFonts w:ascii="Times New Roman" w:hAnsi="Times New Roman" w:cs="Times New Roman"/>
              </w:rPr>
              <w:t xml:space="preserve">мобиль легковой: Hyundai </w:t>
            </w:r>
            <w:r w:rsidR="007E69B8">
              <w:rPr>
                <w:rFonts w:ascii="Times New Roman" w:hAnsi="Times New Roman" w:cs="Times New Roman"/>
              </w:rPr>
              <w:t xml:space="preserve">солярис </w:t>
            </w:r>
            <w:r w:rsidR="0080211C">
              <w:rPr>
                <w:rFonts w:ascii="Times New Roman" w:hAnsi="Times New Roman" w:cs="Times New Roman"/>
                <w:lang w:val="en-US"/>
              </w:rPr>
              <w:t>H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80211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16,1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Воронеж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опов В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6B4D5B" w:rsidRPr="006E3550">
              <w:rPr>
                <w:rFonts w:ascii="Times New Roman" w:eastAsia="Verdana" w:hAnsi="Times New Roman" w:cs="Times New Roman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484,3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6B4D5B" w:rsidRPr="006E3550">
              <w:rPr>
                <w:rFonts w:ascii="Times New Roman" w:eastAsia="Verdana" w:hAnsi="Times New Roman" w:cs="Times New Roman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огошин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39,2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B3431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Kia Ri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79,4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Чушкин Д.Ю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6B4D5B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589,0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6B4D5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6B4D5B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B3431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67,1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AC064B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Дагестан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107BBC" w:rsidRDefault="006B4D5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басаев К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23046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23046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044,0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B4D5B" w:rsidRDefault="006B4D5B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87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B4D5B" w:rsidRPr="006B5A9A" w:rsidRDefault="006B4D5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D5B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747F8A" w:rsidRPr="006B5A9A" w:rsidRDefault="00747F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747F8A" w:rsidRPr="00107BBC" w:rsidRDefault="00747F8A" w:rsidP="00C87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агандов А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47F8A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747F8A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76,7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152B9" w:rsidRPr="006E3550" w:rsidTr="00B262C7">
        <w:trPr>
          <w:gridBefore w:val="1"/>
          <w:gridAfter w:val="1"/>
          <w:wBefore w:w="141" w:type="dxa"/>
          <w:wAfter w:w="140" w:type="dxa"/>
          <w:trHeight w:val="57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152B9" w:rsidRPr="00AC064B" w:rsidRDefault="00E152B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152B9" w:rsidRPr="00E152B9" w:rsidRDefault="00E152B9" w:rsidP="00C87F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2B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99,2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2B9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152B9" w:rsidRPr="00AC064B" w:rsidRDefault="00E152B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152B9" w:rsidRPr="00E152B9" w:rsidRDefault="00E152B9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152B9" w:rsidRPr="006E3550" w:rsidRDefault="00E152B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152B9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152B9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52B9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152B9" w:rsidRDefault="00E152B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87F1F" w:rsidRPr="006B5A9A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107BBC" w:rsidRDefault="00C87F1F" w:rsidP="00C87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Халлаева Д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591,5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63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C064B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7A3DF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Еврейское УФАС России</w:t>
            </w: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B25BBA" w:rsidRPr="00A20645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Лунев А.А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B25BBA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5BBA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B25BBA" w:rsidRDefault="00B25BBA" w:rsidP="00B25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  <w:r w:rsidRPr="00B25BB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</w:t>
            </w:r>
            <w:r w:rsidRPr="00B25BBA">
              <w:rPr>
                <w:rFonts w:ascii="Times New Roman" w:hAnsi="Times New Roman" w:cs="Times New Roman"/>
                <w:lang w:val="en-US"/>
              </w:rPr>
              <w:t>: Toyota Land Cruiser; Toyota Hiase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083,66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B25BBA" w:rsidRPr="00AC064B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5BBA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B25BBA" w:rsidRPr="00AC064B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457,4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18C5"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2</w:t>
            </w:r>
            <w:r w:rsidR="00B25B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  <w:hideMark/>
          </w:tcPr>
          <w:p w:rsidR="00CD18C5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B25BBA" w:rsidRPr="000923DF" w:rsidTr="00B262C7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418" w:type="dxa"/>
            <w:gridSpan w:val="3"/>
            <w:vAlign w:val="center"/>
          </w:tcPr>
          <w:p w:rsidR="00B25BBA" w:rsidRPr="004D1132" w:rsidRDefault="00B25BB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25BBA" w:rsidRPr="00AC064B" w:rsidRDefault="00B25BBA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Антипьева Л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B25BBA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B25BBA" w:rsidRPr="000923DF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B25BBA" w:rsidRDefault="00B25BB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851,1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25BBA" w:rsidRPr="000923DF" w:rsidRDefault="004D1132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Забайкальское УФАС России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Минашкин Е.Н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 (гараж-бокс)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 land cruizer Prado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827153" w:rsidRPr="000923DF" w:rsidRDefault="00EB3C8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635,04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827153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7153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827153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7153" w:rsidRPr="000923DF">
              <w:rPr>
                <w:rFonts w:ascii="Times New Roman" w:hAnsi="Times New Roman" w:cs="Times New Roman"/>
              </w:rPr>
              <w:t>бщая долевая 1/3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EB3C8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87,53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Горбунова А.В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3</w:t>
            </w:r>
            <w:r w:rsidR="00EB3C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EB3C8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161,11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B262C7" w:rsidRDefault="00AE7CBF" w:rsidP="00B262C7">
            <w:pPr>
              <w:jc w:val="center"/>
              <w:rPr>
                <w:rFonts w:ascii="Times New Roman" w:hAnsi="Times New Roman" w:cs="Times New Roman"/>
              </w:rPr>
            </w:pPr>
            <w:r w:rsidRPr="00B262C7">
              <w:rPr>
                <w:rFonts w:ascii="Times New Roman" w:hAnsi="Times New Roman" w:cs="Times New Roman"/>
              </w:rPr>
              <w:t>Ивановское УФАС России</w:t>
            </w: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Боровков А.В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DC69EB" w:rsidRDefault="00C960B5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253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болотоход  YAMAHA  YXM 700 E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960B5" w:rsidRPr="000923DF" w:rsidRDefault="00E446A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8996,49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C960B5" w:rsidRDefault="00C960B5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ход YAMAHA VK10D</w:t>
            </w: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784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666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54</w:t>
            </w:r>
            <w:r w:rsidR="00E446A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4E3F3A" w:rsidP="00A14A2B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60B5" w:rsidRPr="000923DF">
              <w:rPr>
                <w:rFonts w:ascii="Times New Roman" w:hAnsi="Times New Roman" w:cs="Times New Roman"/>
              </w:rPr>
              <w:t>портивно-оздоровительный центр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7,1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960B5" w:rsidRPr="00AC064B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960B5" w:rsidRPr="00AC064B" w:rsidRDefault="00C960B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960B5" w:rsidRPr="000923DF" w:rsidRDefault="004E3F3A" w:rsidP="00A14A2B">
            <w:pPr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960B5" w:rsidRPr="000923DF">
              <w:rPr>
                <w:rFonts w:ascii="Times New Roman" w:hAnsi="Times New Roman" w:cs="Times New Roman"/>
              </w:rPr>
              <w:t>дминистративно-хозяйственный бл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43/5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A14A2B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Михеева Т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A14A2B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485,01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Строганова О.П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CD18C5" w:rsidRPr="000923DF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80</w:t>
            </w:r>
            <w:r w:rsidR="00A14A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A14A2B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522,40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Ингушское УФАС России</w:t>
            </w: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Точиев Б.Б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299,00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</w:t>
            </w:r>
            <w:r w:rsidR="00B7505D" w:rsidRPr="00AC064B">
              <w:rPr>
                <w:rFonts w:ascii="Times New Roman" w:hAnsi="Times New Roman" w:cs="Times New Roman"/>
              </w:rPr>
              <w:t xml:space="preserve"> </w:t>
            </w:r>
            <w:r w:rsidRPr="00AC064B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6C0D39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Renault, Меган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76,00</w:t>
            </w: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6C0D39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A4220" w:rsidRPr="006C0D39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A4220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A4220" w:rsidRPr="000923DF">
              <w:rPr>
                <w:rFonts w:ascii="Times New Roman" w:hAnsi="Times New Roman" w:cs="Times New Roman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220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</w:tcPr>
          <w:p w:rsidR="000A4220" w:rsidRPr="00AC064B" w:rsidRDefault="000A4220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0A4220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0A4220" w:rsidRDefault="000A4220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0A4220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0A4220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0A4220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Евлоев Р.В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A42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0A4220" w:rsidP="000A4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18C5" w:rsidRPr="000923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0A4220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36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23105" w:type="dxa"/>
            <w:gridSpan w:val="31"/>
            <w:shd w:val="clear" w:color="auto" w:fill="92D050"/>
            <w:noWrap/>
            <w:vAlign w:val="bottom"/>
            <w:hideMark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Иркутское УФАС России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Кулиш А.В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D40D46" w:rsidP="00D4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827153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27153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прицеп, КМЗ 8284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827153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40,23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827153" w:rsidRPr="00AC064B" w:rsidRDefault="0082715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827153" w:rsidRPr="00AC064B" w:rsidRDefault="00827153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83,55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5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1649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Ларин И.И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07BBC" w:rsidRPr="006C0D39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5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07BBC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7BBC">
              <w:rPr>
                <w:rFonts w:ascii="Times New Roman" w:hAnsi="Times New Roman" w:cs="Times New Roman"/>
              </w:rPr>
              <w:t>бщая долевая 1/1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аломерное судно «Днепр»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906,98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доход полученный от продажи квартиры, накопления за предыдущие годы, средства материнского капитала</w:t>
            </w: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07BBC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07BBC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07BBC">
              <w:rPr>
                <w:rFonts w:ascii="Times New Roman" w:hAnsi="Times New Roman" w:cs="Times New Roman"/>
              </w:rPr>
              <w:t>бщая долевая 9/1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07BBC" w:rsidRPr="003F685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698,65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07BBC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07BBC" w:rsidRPr="000923DF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BC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34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07BBC" w:rsidRPr="00AC064B" w:rsidRDefault="00107BB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107BBC" w:rsidRPr="00AC064B" w:rsidRDefault="00107BBC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107BBC" w:rsidRDefault="00107BBC" w:rsidP="003F6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</w:tcPr>
          <w:p w:rsidR="00107BBC" w:rsidRDefault="00107BBC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1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  <w:b/>
              </w:rPr>
            </w:pPr>
            <w:r w:rsidRPr="00AC064B">
              <w:rPr>
                <w:rFonts w:ascii="Times New Roman" w:hAnsi="Times New Roman" w:cs="Times New Roman"/>
                <w:b/>
              </w:rPr>
              <w:t>Абророва М.П</w:t>
            </w:r>
            <w:r w:rsidR="00C960B5" w:rsidRPr="00AC064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6C0D3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25,41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18C5"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02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</w:t>
            </w:r>
            <w:r w:rsidR="00D40D46">
              <w:rPr>
                <w:rFonts w:ascii="Times New Roman" w:hAnsi="Times New Roman" w:cs="Times New Roman"/>
              </w:rPr>
              <w:t>томобиль легковой:  Ниссан Серена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95,58</w:t>
            </w:r>
          </w:p>
        </w:tc>
        <w:tc>
          <w:tcPr>
            <w:tcW w:w="1883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D18C5" w:rsidRPr="000923D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3</w:t>
            </w:r>
            <w:r w:rsidR="00D40D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2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D40D46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4E3F3A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D18C5" w:rsidRPr="000923DF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3F685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4"/>
          <w:wAfter w:w="422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CD18C5" w:rsidRPr="00AC064B" w:rsidRDefault="00CD18C5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CD18C5" w:rsidRPr="000923DF" w:rsidRDefault="003F685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CD18C5" w:rsidRPr="000923DF" w:rsidRDefault="003F685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83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бардино-Балкар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107BBC" w:rsidRDefault="00C87F1F" w:rsidP="00C87F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шиншев К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DC69EB" w:rsidRDefault="007908D9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C87F1F" w:rsidRPr="006E3550">
              <w:rPr>
                <w:rFonts w:ascii="Times New Roman" w:eastAsia="Verdana" w:hAnsi="Times New Roman" w:cs="Times New Roman"/>
              </w:rPr>
              <w:t>емельный участок под гараж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LEXUS GX 46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84,7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C87F1F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3,6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563B93">
              <w:rPr>
                <w:rFonts w:ascii="Times New Roman" w:eastAsia="Verdana" w:hAnsi="Times New Roman" w:cs="Times New Roman"/>
              </w:rPr>
              <w:t>бщая долевая,1/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87F1F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107BBC" w:rsidRDefault="00563B93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махова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66,8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</w:t>
            </w:r>
            <w:r w:rsidR="00563B93">
              <w:rPr>
                <w:rFonts w:ascii="Times New Roman" w:eastAsia="Verdana" w:hAnsi="Times New Roman" w:cs="Times New Roman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8/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3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</w:t>
            </w:r>
            <w:r w:rsidRPr="006E3550">
              <w:rPr>
                <w:rFonts w:ascii="Times New Roman" w:eastAsia="Verdana" w:hAnsi="Times New Roman" w:cs="Times New Roman"/>
              </w:rPr>
              <w:t>ежилое помещ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83,6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6/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20645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3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63B93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63B93" w:rsidRPr="00AC064B" w:rsidRDefault="00563B93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63B93" w:rsidRPr="006E3550" w:rsidRDefault="00563B93" w:rsidP="00C8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63B93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63B93" w:rsidRPr="006E3550" w:rsidRDefault="00563B93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107BBC" w:rsidRDefault="0098131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шхов Ю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грузовой: ЗИЛ 450021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51,1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34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C87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131E" w:rsidRPr="00A20645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107BBC" w:rsidRDefault="0098131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антов А.С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697,8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4E3F3A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Супруг (супруга)             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98131E">
              <w:rPr>
                <w:rFonts w:ascii="Times New Roman" w:eastAsia="Verdana" w:hAnsi="Times New Roman" w:cs="Times New Roman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2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Несовершеннолетний ребенок                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8131E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131E" w:rsidRPr="00AC064B" w:rsidRDefault="0098131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131E" w:rsidRDefault="0098131E" w:rsidP="009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98131E" w:rsidRPr="006E3550" w:rsidRDefault="0098131E" w:rsidP="00981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31E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131E" w:rsidRPr="006E3550" w:rsidRDefault="0098131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AE7CBF" w:rsidRPr="00AC064B" w:rsidRDefault="00AE7CBF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лининградское УФАС России</w:t>
            </w:r>
          </w:p>
        </w:tc>
      </w:tr>
      <w:tr w:rsidR="006C0D39" w:rsidRPr="006E3550" w:rsidTr="00B262C7">
        <w:trPr>
          <w:gridBefore w:val="1"/>
          <w:gridAfter w:val="1"/>
          <w:wBefore w:w="141" w:type="dxa"/>
          <w:wAfter w:w="140" w:type="dxa"/>
          <w:trHeight w:val="17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C0D39" w:rsidRPr="00A20645" w:rsidRDefault="006C0D3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C0D39" w:rsidRPr="00107BBC" w:rsidRDefault="006C0D3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оброва О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C0D39" w:rsidRPr="00DC69EB" w:rsidRDefault="006C0D3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C0D39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Nissan prime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C0D39" w:rsidRPr="006E3550" w:rsidRDefault="0099143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274,0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6C0D3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C0D39" w:rsidRPr="00A20645" w:rsidRDefault="006C0D3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87F1F" w:rsidRPr="006E3550" w:rsidRDefault="0099143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610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87F1F" w:rsidRPr="00A20645" w:rsidRDefault="00C87F1F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107BBC" w:rsidRDefault="000F08C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рибко В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Infiniti QX50, BMW 520i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55,7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1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F08C9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F08C9" w:rsidRPr="00A20645" w:rsidRDefault="000F08C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0F08C9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0F08C9" w:rsidRPr="006E3550" w:rsidRDefault="000F08C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215A8" w:rsidRPr="00A20645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F215A8" w:rsidRPr="00107BBC" w:rsidRDefault="00F215A8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Иванова Н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38,4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20645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215A8" w:rsidRPr="000F08C9" w:rsidRDefault="00F215A8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F215A8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215A8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4E3F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15A8" w:rsidRPr="006E3550">
              <w:rPr>
                <w:rFonts w:ascii="Times New Roman" w:hAnsi="Times New Roman" w:cs="Times New Roman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F215A8" w:rsidRPr="006E3550" w:rsidRDefault="00F215A8" w:rsidP="00F215A8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>томобили легковые:</w:t>
            </w:r>
            <w:r w:rsidRPr="006E3550">
              <w:rPr>
                <w:rFonts w:ascii="Times New Roman" w:hAnsi="Times New Roman" w:cs="Times New Roman"/>
              </w:rPr>
              <w:t xml:space="preserve"> МАЗДА 62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F215A8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215A8" w:rsidRPr="00AC064B" w:rsidRDefault="00F215A8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215A8" w:rsidRPr="006E3550" w:rsidRDefault="00F215A8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лмыц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F598E" w:rsidRPr="00107BBC" w:rsidRDefault="002F598E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ангаджиева М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F598E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2F598E" w:rsidRPr="006E3550">
              <w:rPr>
                <w:rFonts w:ascii="Times New Roman" w:eastAsia="Verdana" w:hAnsi="Times New Roman" w:cs="Times New Roman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940,7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2F598E" w:rsidRPr="006E3550">
              <w:rPr>
                <w:rFonts w:ascii="Times New Roman" w:eastAsia="Verdana" w:hAnsi="Times New Roman" w:cs="Times New Roman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</w:t>
            </w:r>
            <w:r w:rsidR="002F598E" w:rsidRPr="006E3550">
              <w:rPr>
                <w:rFonts w:ascii="Times New Roman" w:eastAsia="Verdana" w:hAnsi="Times New Roman" w:cs="Times New Roman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F598E" w:rsidRPr="00A20645" w:rsidRDefault="002F598E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598E" w:rsidRPr="006E3550" w:rsidRDefault="00F06D7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2363A" w:rsidRPr="00A20645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2363A" w:rsidRPr="00107BBC" w:rsidRDefault="0042363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Ностае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легковой:  Рено Логан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75,1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20645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F06D70" w:rsidRDefault="0042363A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завершенный строительством 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hRule="exact" w:val="45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E3F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2363A" w:rsidRPr="006E3550">
              <w:rPr>
                <w:rFonts w:ascii="Times New Roman" w:hAnsi="Times New Roman" w:cs="Times New Roman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2,5</w:t>
            </w: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09,5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hRule="exact" w:val="5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5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3A" w:rsidRPr="006E3550" w:rsidTr="00B262C7">
        <w:trPr>
          <w:gridBefore w:val="1"/>
          <w:gridAfter w:val="1"/>
          <w:wBefore w:w="141" w:type="dxa"/>
          <w:wAfter w:w="140" w:type="dxa"/>
          <w:trHeight w:hRule="exact" w:val="51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2363A" w:rsidRPr="00AC064B" w:rsidRDefault="0042363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2363A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2363A" w:rsidRPr="006E3550" w:rsidRDefault="0042363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луж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107BBC" w:rsidRDefault="00436A5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аретин Д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838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Хендей Солярис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91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3675B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164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D0534" w:rsidRPr="00A20645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D0534" w:rsidRPr="00107BBC" w:rsidRDefault="00BD0534" w:rsidP="00436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Чуриков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5A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Chevrolet Lano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54,1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16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20645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BD0534" w:rsidRDefault="00BD0534" w:rsidP="00436A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Default="00BD0534" w:rsidP="00DC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16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20645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BD0534" w:rsidRDefault="00BD0534" w:rsidP="00436A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Default="00BD0534" w:rsidP="00DC6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54,8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68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534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D0534" w:rsidRPr="00AC064B" w:rsidRDefault="00BD053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D0534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D0534" w:rsidRPr="006E3550" w:rsidRDefault="00BD053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705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C5705" w:rsidRPr="00BD0534" w:rsidRDefault="006C570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C5705" w:rsidRPr="00107BBC" w:rsidRDefault="006C5705" w:rsidP="00436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агер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КИА РИО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901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705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C5705" w:rsidRPr="00AC064B" w:rsidRDefault="006C570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C5705" w:rsidRPr="00BD0534" w:rsidRDefault="006C5705" w:rsidP="00BD05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053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94,2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5705" w:rsidRPr="006E3550" w:rsidTr="00B262C7">
        <w:trPr>
          <w:gridBefore w:val="1"/>
          <w:gridAfter w:val="1"/>
          <w:wBefore w:w="141" w:type="dxa"/>
          <w:wAfter w:w="140" w:type="dxa"/>
          <w:trHeight w:val="26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C5705" w:rsidRPr="00AC064B" w:rsidRDefault="006C570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C5705" w:rsidRPr="00BD0534" w:rsidRDefault="006C5705" w:rsidP="00BD0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C5705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C5705" w:rsidRPr="006E3550" w:rsidRDefault="006C570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мчат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36A56" w:rsidRPr="00A20645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36A56" w:rsidRPr="00107BBC" w:rsidRDefault="00436A56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ветлова И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Nissan X-Trail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721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C064B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C064B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695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36A56" w:rsidRPr="00AC064B" w:rsidRDefault="00436A56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36A56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54AA9" w:rsidRPr="00E54AA9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54AA9" w:rsidRPr="00107BBC" w:rsidRDefault="00E54AA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одерле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54AA9" w:rsidRPr="009E066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Хонда</w:t>
            </w:r>
            <w:r w:rsidRPr="00E54A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E54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E54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157,4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54AA9" w:rsidRPr="00E54AA9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54AA9" w:rsidRPr="00E54AA9" w:rsidRDefault="00E54AA9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54AA9" w:rsidRPr="00AC064B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54AA9" w:rsidRPr="00E54AA9" w:rsidRDefault="00E54AA9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AA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54AA9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472,5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AA9" w:rsidRPr="006E3550" w:rsidTr="00B262C7">
        <w:trPr>
          <w:gridBefore w:val="1"/>
          <w:gridAfter w:val="1"/>
          <w:wBefore w:w="141" w:type="dxa"/>
          <w:wAfter w:w="140" w:type="dxa"/>
          <w:trHeight w:val="40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54AA9" w:rsidRPr="00AC064B" w:rsidRDefault="00E54AA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54AA9" w:rsidRP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54AA9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54AA9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54AA9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54AA9" w:rsidRPr="006E3550" w:rsidRDefault="00E54AA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рачаево-Черкесское УФАС России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DE3B14" w:rsidRPr="00A20645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107BBC" w:rsidRDefault="00DE3B14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Уракчиев А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Volkswagen PASSA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388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45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6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DE3B14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B14" w:rsidRPr="006E3550" w:rsidTr="00B262C7">
        <w:trPr>
          <w:gridBefore w:val="1"/>
          <w:gridAfter w:val="1"/>
          <w:wBefore w:w="141" w:type="dxa"/>
          <w:wAfter w:w="140" w:type="dxa"/>
          <w:trHeight w:val="391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E3B14" w:rsidRPr="00AC064B" w:rsidRDefault="00DE3B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3B14" w:rsidRDefault="00DE3B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E3B14" w:rsidRPr="006E3550" w:rsidRDefault="00DE3B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2687A" w:rsidRPr="00107BBC" w:rsidRDefault="0022687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абаев К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09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84365F">
              <w:rPr>
                <w:rFonts w:ascii="Times New Roman" w:eastAsia="Verdana" w:hAnsi="Times New Roman" w:cs="Times New Roman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84365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2687A" w:rsidRPr="00A20645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2687A" w:rsidRPr="00107BBC" w:rsidRDefault="0022687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Аврахова Г.П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B126B0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51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C064B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9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2687A" w:rsidRPr="00AC064B" w:rsidRDefault="0022687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87A" w:rsidRPr="006E3550" w:rsidRDefault="00B126B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арельское УФАС России</w:t>
            </w: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53FE9" w:rsidRPr="00107BBC" w:rsidRDefault="00953FE9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ряхин А.Б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4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460,4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27,0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953FE9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53FE9" w:rsidRPr="00A20645" w:rsidRDefault="00953FE9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53FE9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F3BA7" w:rsidRPr="00107BBC" w:rsidRDefault="00BF3BA7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Бабкин К.Е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3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F3BA7" w:rsidRPr="006E3550" w:rsidRDefault="00BF3BA7" w:rsidP="0058651A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и легковые:   </w:t>
            </w:r>
            <w:r w:rsidR="0058651A">
              <w:rPr>
                <w:rFonts w:ascii="Times New Roman" w:hAnsi="Times New Roman" w:cs="Times New Roman"/>
              </w:rPr>
              <w:t xml:space="preserve">                      </w:t>
            </w:r>
            <w:r w:rsidRPr="006E3550">
              <w:rPr>
                <w:rFonts w:ascii="Times New Roman" w:hAnsi="Times New Roman" w:cs="Times New Roman"/>
              </w:rPr>
              <w:t xml:space="preserve">Nissan террано </w:t>
            </w:r>
            <w:r w:rsidR="0058651A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6E3550">
              <w:rPr>
                <w:rFonts w:ascii="Times New Roman" w:hAnsi="Times New Roman" w:cs="Times New Roman"/>
              </w:rPr>
              <w:t>Ford маверик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929,6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01,7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AF358A" w:rsidRPr="00A20645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AF358A" w:rsidRPr="00107BBC" w:rsidRDefault="00AF358A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Петров М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AF358A" w:rsidRPr="006E3550">
              <w:rPr>
                <w:rFonts w:ascii="Times New Roman" w:eastAsia="Verdana" w:hAnsi="Times New Roman" w:cs="Times New Roman"/>
              </w:rPr>
              <w:t>бщая совмест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7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AF358A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 Toyota Авенсис</w:t>
            </w:r>
            <w:r>
              <w:rPr>
                <w:rFonts w:ascii="Times New Roman" w:hAnsi="Times New Roman" w:cs="Times New Roman"/>
              </w:rPr>
              <w:t>; Шкода Октавия Скаут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ные транспортные средства:</w:t>
            </w:r>
            <w:r w:rsidR="00107BBC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562,2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37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A20645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F358A" w:rsidRPr="00AF358A" w:rsidRDefault="00AF358A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F358A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AC064B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F358A" w:rsidRPr="006E3550" w:rsidRDefault="00AF358A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F358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AC064B" w:rsidRDefault="00AF358A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F358A" w:rsidRPr="006E3550" w:rsidRDefault="00AF358A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AF358A" w:rsidRPr="006E3550" w:rsidRDefault="00AF35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емеровское УФАС России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107BBC" w:rsidRDefault="005E6EF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Кухарская Н.Е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Suzuku Гранд Вита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347,7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Б</w:t>
            </w:r>
            <w:r w:rsidR="005E6EFB" w:rsidRPr="006E3550">
              <w:rPr>
                <w:rFonts w:ascii="Times New Roman" w:eastAsia="Verdana" w:hAnsi="Times New Roman" w:cs="Times New Roman"/>
              </w:rPr>
              <w:t>ан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771,4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</w:t>
            </w:r>
            <w:r w:rsidR="005E6EFB" w:rsidRPr="006E3550">
              <w:rPr>
                <w:rFonts w:ascii="Times New Roman" w:eastAsia="Verdana" w:hAnsi="Times New Roman" w:cs="Times New Roman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Б</w:t>
            </w:r>
            <w:r w:rsidR="005E6EFB" w:rsidRPr="006E3550">
              <w:rPr>
                <w:rFonts w:ascii="Times New Roman" w:eastAsia="Verdana" w:hAnsi="Times New Roman" w:cs="Times New Roman"/>
              </w:rPr>
              <w:t>ан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515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C064B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515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C064B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2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51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C064B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107BBC" w:rsidRDefault="00BF3BA7" w:rsidP="00BF3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анцман Л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02,3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703,9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E6EFB" w:rsidRPr="006E3550" w:rsidRDefault="005E6EFB" w:rsidP="005E6EFB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6</w:t>
            </w:r>
            <w:r w:rsidRPr="006E3550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5E6EF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E6EFB" w:rsidRPr="00A20645" w:rsidRDefault="005E6EF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BF3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E6EFB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107BBC" w:rsidRDefault="00BF3BA7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Стельмах С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449,1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5E6EF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</w:t>
            </w:r>
            <w:r w:rsidR="00953FE9">
              <w:rPr>
                <w:rFonts w:ascii="Times New Roman" w:hAnsi="Times New Roman" w:cs="Times New Roman"/>
              </w:rPr>
              <w:t xml:space="preserve"> кредит, накопления за предыдущие годы, доход по основному месту работы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48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C064B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Восход 3М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BA7" w:rsidRPr="006E3550" w:rsidRDefault="00953FE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78,8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ировское УФАС России</w:t>
            </w:r>
          </w:p>
        </w:tc>
      </w:tr>
      <w:tr w:rsidR="00C960B5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960B5" w:rsidRPr="00A20645" w:rsidRDefault="00C960B5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C960B5" w:rsidRPr="00107BBC" w:rsidRDefault="00C960B5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Никонова М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960B5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60B5" w:rsidRPr="006E3550" w:rsidRDefault="00D6063C" w:rsidP="00D6063C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адовый дом</w:t>
            </w:r>
          </w:p>
          <w:p w:rsidR="00C960B5" w:rsidRPr="006E3550" w:rsidRDefault="00C960B5" w:rsidP="00D6063C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60B5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0,0</w:t>
            </w:r>
          </w:p>
          <w:p w:rsidR="00C960B5" w:rsidRPr="006E3550" w:rsidRDefault="00C960B5" w:rsidP="00D6063C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960B5" w:rsidRPr="006E3550" w:rsidRDefault="00C960B5" w:rsidP="006C0D3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  <w:p w:rsidR="00C960B5" w:rsidRPr="006E3550" w:rsidRDefault="00C960B5" w:rsidP="00D6063C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C960B5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501,82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3C" w:rsidRPr="006E3550" w:rsidTr="00B262C7">
        <w:trPr>
          <w:gridBefore w:val="1"/>
          <w:gridAfter w:val="1"/>
          <w:wBefore w:w="141" w:type="dxa"/>
          <w:wAfter w:w="140" w:type="dxa"/>
          <w:trHeight w:val="397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6063C" w:rsidRPr="00A20645" w:rsidRDefault="00D6063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вощная кладовк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3C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6063C" w:rsidRPr="00A20645" w:rsidRDefault="00D6063C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D6063C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2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Opel OPEL AST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74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F3BA7" w:rsidRPr="00A20645" w:rsidRDefault="00BF3BA7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вощная кладов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BA7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1B498D" w:rsidRPr="00107BBC" w:rsidRDefault="001B498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Фуфачева И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6063C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Мицубиси Паджеро спорт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1B498D" w:rsidRPr="006E3550" w:rsidRDefault="00F546F6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  <w:r w:rsidR="00D6063C">
              <w:rPr>
                <w:rFonts w:ascii="Times New Roman" w:hAnsi="Times New Roman" w:cs="Times New Roman"/>
              </w:rPr>
              <w:t>455,8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D6063C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107BBC" w:rsidRDefault="001B498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Мищихина И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21561D" w:rsidP="00215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меститель</w:t>
            </w:r>
            <w:r w:rsidR="001B498D" w:rsidRPr="006E3550">
              <w:rPr>
                <w:rFonts w:ascii="Times New Roman" w:hAnsi="Times New Roman" w:cs="Times New Roman"/>
              </w:rPr>
              <w:t xml:space="preserve">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о</w:t>
            </w:r>
            <w:r w:rsidR="001B498D" w:rsidRPr="006E3550"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21561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Ford Focus.    Lada Kalin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21561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40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C064B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21561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оми УФАС России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72871" w:rsidRPr="00107BBC" w:rsidRDefault="00472871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Гуревская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95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72871" w:rsidRPr="00472871" w:rsidRDefault="00472871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5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hRule="exact" w:val="454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472871" w:rsidRPr="00107BBC" w:rsidRDefault="00472871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ейберт   О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47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E355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 xml:space="preserve">ь руководителя –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881,9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 кредит, накопления за предыдущие годы</w:t>
            </w: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46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72871" w:rsidRPr="00472871" w:rsidRDefault="00472871" w:rsidP="006E355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72871" w:rsidRDefault="00472871" w:rsidP="00472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72871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871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72871" w:rsidRPr="00A20645" w:rsidRDefault="00472871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472871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107BBC" w:rsidRDefault="001B498D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Лапицкая Е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472871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04,9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C064B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A93B1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472871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55,2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C064B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A93B1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остромское УФАС России</w:t>
            </w:r>
          </w:p>
        </w:tc>
      </w:tr>
      <w:tr w:rsidR="00DC08AB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DC08AB" w:rsidRPr="00A20645" w:rsidRDefault="00DC08A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DC08AB" w:rsidRPr="00107BBC" w:rsidRDefault="00DC08AB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урдаев Г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C08AB" w:rsidRDefault="00DC08A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08AB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C08AB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DC08AB">
              <w:rPr>
                <w:rFonts w:ascii="Times New Roman" w:eastAsia="Verdana" w:hAnsi="Times New Roman" w:cs="Times New Roman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Лэнд Ровер </w:t>
            </w:r>
            <w:r>
              <w:rPr>
                <w:rFonts w:ascii="Times New Roman" w:hAnsi="Times New Roman" w:cs="Times New Roman"/>
                <w:lang w:val="en-US"/>
              </w:rPr>
              <w:t>Vogue</w:t>
            </w:r>
          </w:p>
          <w:p w:rsid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транспортные средства: квадроцикл </w:t>
            </w:r>
            <w:r>
              <w:rPr>
                <w:rFonts w:ascii="Times New Roman" w:hAnsi="Times New Roman" w:cs="Times New Roman"/>
                <w:lang w:val="en-US"/>
              </w:rPr>
              <w:t>Baltmotors</w:t>
            </w:r>
            <w:r w:rsidRPr="00DC0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umbo</w:t>
            </w:r>
          </w:p>
          <w:p w:rsid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ка Ял б/м;</w:t>
            </w:r>
          </w:p>
          <w:p w:rsidR="00DC08AB" w:rsidRPr="00DC08AB" w:rsidRDefault="00DC08AB" w:rsidP="00DC0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СКИФ б/м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666,0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DC08AB" w:rsidRPr="006E3550" w:rsidRDefault="00DC08AB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hRule="exact" w:val="85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214" w:rsidRPr="00A20645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C1214" w:rsidRPr="00107BBC" w:rsidRDefault="00EC1214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Ревельцев О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1214" w:rsidRPr="006E3550" w:rsidRDefault="00EC1214" w:rsidP="00DC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1214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C1214" w:rsidRPr="006E3550">
              <w:rPr>
                <w:rFonts w:ascii="Times New Roman" w:eastAsia="Verdana" w:hAnsi="Times New Roman" w:cs="Times New Roman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C1214" w:rsidRPr="00EC1214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ВАЗ </w:t>
            </w:r>
            <w:r w:rsidRPr="006E3550">
              <w:rPr>
                <w:rFonts w:ascii="Times New Roman" w:hAnsi="Times New Roman" w:cs="Times New Roman"/>
              </w:rPr>
              <w:t>ЛАДА 111740</w:t>
            </w:r>
            <w:r>
              <w:rPr>
                <w:rFonts w:ascii="Times New Roman" w:hAnsi="Times New Roman" w:cs="Times New Roman"/>
              </w:rPr>
              <w:t xml:space="preserve">; РЕНО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EC12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211,0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1B498D" w:rsidRPr="006E3550">
              <w:rPr>
                <w:rFonts w:ascii="Times New Roman" w:eastAsia="Verdana" w:hAnsi="Times New Roman" w:cs="Times New Roman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05,1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B498D" w:rsidRPr="00A20645" w:rsidRDefault="001B498D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498D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214" w:rsidRPr="00A20645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C1214" w:rsidRPr="00107BBC" w:rsidRDefault="00EC1214" w:rsidP="006E3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Радаева М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Pr="006E35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C1214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526,9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4E3F3A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</w:t>
            </w:r>
            <w:r w:rsidR="00EC1214" w:rsidRPr="006E3550">
              <w:rPr>
                <w:rFonts w:ascii="Times New Roman" w:eastAsia="Verdana" w:hAnsi="Times New Roman" w:cs="Times New Roman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4E3F3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</w:t>
            </w:r>
            <w:r w:rsidR="00EC1214" w:rsidRPr="006E3550">
              <w:rPr>
                <w:rFonts w:ascii="Times New Roman" w:eastAsia="Verdana" w:hAnsi="Times New Roman" w:cs="Times New Roman"/>
              </w:rPr>
              <w:t>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EC1214" w:rsidRPr="00EC1214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и легковые:  Рено </w:t>
            </w:r>
            <w:r>
              <w:rPr>
                <w:rFonts w:ascii="Times New Roman" w:hAnsi="Times New Roman" w:cs="Times New Roman"/>
                <w:lang w:val="en-US"/>
              </w:rPr>
              <w:t>Koleos</w:t>
            </w:r>
            <w:r>
              <w:rPr>
                <w:rFonts w:ascii="Times New Roman" w:hAnsi="Times New Roman" w:cs="Times New Roman"/>
              </w:rPr>
              <w:t>; Форд Монде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018,6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214" w:rsidRPr="006E3550" w:rsidTr="00B262C7">
        <w:trPr>
          <w:gridBefore w:val="1"/>
          <w:gridAfter w:val="1"/>
          <w:wBefore w:w="141" w:type="dxa"/>
          <w:wAfter w:w="140" w:type="dxa"/>
          <w:trHeight w:val="24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214" w:rsidRPr="00AC064B" w:rsidRDefault="00EC1214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214" w:rsidRDefault="00EC1214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EC1214" w:rsidRPr="006E3550" w:rsidRDefault="00EC1214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AC064B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ind w:left="425"/>
              <w:jc w:val="center"/>
              <w:rPr>
                <w:rFonts w:ascii="Times New Roman" w:hAnsi="Times New Roman" w:cs="Times New Roman"/>
              </w:rPr>
            </w:pPr>
            <w:r w:rsidRPr="00AC064B">
              <w:rPr>
                <w:rFonts w:ascii="Times New Roman" w:hAnsi="Times New Roman" w:cs="Times New Roman"/>
              </w:rPr>
              <w:t>Краснодарское УФАС России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1612B" w:rsidRPr="00107BBC" w:rsidRDefault="0051612B" w:rsidP="0051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BBC">
              <w:rPr>
                <w:rFonts w:ascii="Times New Roman" w:hAnsi="Times New Roman" w:cs="Times New Roman"/>
                <w:b/>
              </w:rPr>
              <w:t>Дегтярева Р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3D52DE" w:rsidRDefault="004E3F3A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1612B" w:rsidRPr="003D52DE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1612B" w:rsidRPr="003D52DE" w:rsidRDefault="00EC2F0C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307,4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B262C7">
        <w:trPr>
          <w:gridBefore w:val="1"/>
          <w:gridAfter w:val="1"/>
          <w:wBefore w:w="141" w:type="dxa"/>
          <w:wAfter w:w="140" w:type="dxa"/>
          <w:trHeight w:val="20"/>
          <w:tblHeader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3D52DE" w:rsidRDefault="004E3F3A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612B" w:rsidRPr="003D52DE">
              <w:rPr>
                <w:rFonts w:ascii="Times New Roman" w:hAnsi="Times New Roman" w:cs="Times New Roman"/>
              </w:rPr>
              <w:t>бщая долевая,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107BBC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07BBC">
              <w:rPr>
                <w:rFonts w:ascii="Times New Roman" w:eastAsia="Times New Roman" w:hAnsi="Times New Roman" w:cs="Times New Roman"/>
                <w:b/>
              </w:rPr>
              <w:t>Литовченко Л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Chevrolet Lacetti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C2F0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472,8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444,1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 xml:space="preserve">Оберемок В.В.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4937,1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Иващенко И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дивидуаль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2687,2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051046" w:rsidP="0005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51046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6084,8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расноярское УФАС России</w:t>
            </w: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1561D" w:rsidRPr="00C5164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Захаров В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1561D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21561D" w:rsidRPr="006E3550" w:rsidRDefault="0021561D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exus GX 46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3316,1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 снегоболотоход BRP Bombardier ATV Outlander MAXXT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61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561D" w:rsidRPr="00A20645" w:rsidRDefault="0021561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561D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561D" w:rsidRPr="006E3550" w:rsidRDefault="0021561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снегоход 69 Skandic YETI ARMY 600ETEC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99,4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3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7E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A7EB3" w:rsidRPr="00A20645" w:rsidRDefault="005A7E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A7EB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A7EB3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7EB3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Харченко О.П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5A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</w:t>
            </w:r>
            <w:r w:rsidR="005A7EB3">
              <w:rPr>
                <w:rFonts w:ascii="Times New Roman" w:eastAsia="Times New Roman" w:hAnsi="Times New Roman" w:cs="Times New Roman"/>
                <w:color w:val="000000"/>
              </w:rPr>
              <w:t>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A7EB3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A7EB3" w:rsidP="005A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  <w:r w:rsidR="0058651A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йота РАВ 4;</w:t>
            </w:r>
            <w:r w:rsidR="005865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Hyundai Tucs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58651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Volvo XC6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028,5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A7EB3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A7E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254,1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D6472" w:rsidRPr="00A20645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9D6472" w:rsidRPr="00C5164D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апсудин Е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 легковой: ВАЗ 21093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7601,5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20645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D6472" w:rsidRPr="005A7EB3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A7EB3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6472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D6472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ерседес С18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707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20645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D6472" w:rsidRPr="005A7EB3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D6472" w:rsidRDefault="009D6472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C064B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D647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D6472" w:rsidRPr="00AC064B" w:rsidRDefault="009D647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D6472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D6472" w:rsidRPr="006E3550" w:rsidRDefault="009D647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рымское УФАС России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C5164D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ураев Т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503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A20645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Токарев  В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150,0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2951B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Русакова В.В</w:t>
            </w:r>
            <w:r w:rsidRPr="00F51412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9732,7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412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51412" w:rsidRPr="006E3550">
              <w:rPr>
                <w:rFonts w:ascii="Times New Roman" w:eastAsia="Times New Roman" w:hAnsi="Times New Roman" w:cs="Times New Roman"/>
                <w:color w:val="000000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Сонат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053,1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ев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51412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51412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141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51412" w:rsidRPr="00A20645" w:rsidRDefault="00F5141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51412" w:rsidRPr="006E3550" w:rsidRDefault="00F5141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A106B" w:rsidRPr="00A20645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C5164D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Мельникова В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4403,6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20645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20645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C064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A106B" w:rsidRPr="006E3550">
              <w:rPr>
                <w:rFonts w:ascii="Times New Roman" w:eastAsia="Times New Roman" w:hAnsi="Times New Roman" w:cs="Times New Roman"/>
                <w:color w:val="000000"/>
              </w:rPr>
              <w:t>уп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ерседес 320 МЛ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8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AC064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A106B" w:rsidRPr="009A106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9A106B" w:rsidRPr="00C5164D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Муравьев М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9A106B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ендай Соляри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5205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9A106B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A106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A106B" w:rsidRPr="009A106B" w:rsidRDefault="009A10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A106B" w:rsidRP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A106B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A106B" w:rsidRPr="006E3550" w:rsidRDefault="009A106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90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73690A" w:rsidRPr="009A106B" w:rsidRDefault="0073690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73690A" w:rsidRPr="00C5164D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Саакян А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73690A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гсваген пол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766,6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73690A" w:rsidRPr="006E3550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3690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73690A" w:rsidRPr="009A106B" w:rsidRDefault="0073690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73690A" w:rsidRDefault="0073690A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урга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Гагарина И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5350,2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20645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73C2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E35B5" w:rsidRPr="00A20645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BE35B5" w:rsidRPr="00C5164D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Белова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1755,7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E35B5" w:rsidRPr="00A20645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443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BE35B5" w:rsidRPr="00BE35B5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 легковой: Lada 219010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Grant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3986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E35B5" w:rsidRPr="00A20645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E35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E35B5" w:rsidRPr="00AC064B" w:rsidRDefault="00BE35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57/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E35B5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E35B5" w:rsidRPr="006E3550" w:rsidRDefault="00BE35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Курское УФАС России</w:t>
            </w: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C5164D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омов Ю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C960B5" w:rsidRPr="006E3550" w:rsidRDefault="00DD6BCD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9381,5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C960B5" w:rsidRPr="002D0663" w:rsidRDefault="00C960B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C3327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8127,5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олкова М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C3327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C3327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8306,2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Default="001D6D1A" w:rsidP="001D6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Квартира:</w:t>
            </w:r>
            <w:r w:rsidR="00DA39A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ход полученный от продажи 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33279" w:rsidRPr="006E3550" w:rsidRDefault="001D6D1A" w:rsidP="001D6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C33279">
              <w:rPr>
                <w:rFonts w:ascii="Times New Roman" w:eastAsia="Times New Roman" w:hAnsi="Times New Roman" w:cs="Times New Roman"/>
                <w:color w:val="000000"/>
              </w:rPr>
              <w:t>Квартира: до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 полученный от продажи квартиры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6E3550" w:rsidRDefault="00743C91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A5AFB" w:rsidRPr="00C5164D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Лихушина Е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КИ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rento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9631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5A5AF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A5AFB" w:rsidRPr="00AC064B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5A5AFB" w:rsidRP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A5AFB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5A5AFB" w:rsidRPr="006E3550" w:rsidRDefault="005A5AF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Ленинград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летешков А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3962,6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4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C457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оннов Г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sangYong STAVIC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5617,2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4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140CC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Аверьянов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TOYOTA Hilux; водный транспорт: моторная лодка Викинг VN340LE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0944,0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C4515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C4515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C45152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1902,7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C45152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345A8" w:rsidRPr="002D0663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1345A8" w:rsidRPr="00C5164D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Журавлев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1452,7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1345A8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Outlend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36,8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345A8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345A8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45A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345A8" w:rsidRPr="00AC064B" w:rsidRDefault="001345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45A8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345A8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345A8" w:rsidRPr="006E3550" w:rsidRDefault="00134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Липецкое УФАС России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C5164D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откина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D754E" w:rsidRPr="00B777DB" w:rsidRDefault="00B777D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Альме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4638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1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2D0663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AC064B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AC064B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54E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D754E">
              <w:rPr>
                <w:rFonts w:ascii="Times New Roman" w:eastAsia="Times New Roman" w:hAnsi="Times New Roman" w:cs="Times New Roman"/>
                <w:color w:val="000000"/>
              </w:rPr>
              <w:t>бщая долевая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54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54E" w:rsidRPr="00AC064B" w:rsidRDefault="002D754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D754E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54E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D754E">
              <w:rPr>
                <w:rFonts w:ascii="Times New Roman" w:eastAsia="Times New Roman" w:hAnsi="Times New Roman" w:cs="Times New Roman"/>
                <w:color w:val="000000"/>
              </w:rPr>
              <w:t>бщая долевая 1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2D754E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Черкашина Л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ang Yong Kyron II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0612,6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D754E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867,9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303369" w:rsidRPr="002D754E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Pr="00C5164D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елестенко Д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ЗАЗ Сенс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9940,3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03369" w:rsidRPr="00AC064B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Pr="002D754E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754E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109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03369" w:rsidRPr="00AC064B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Pr="002D754E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336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03369" w:rsidRPr="00AC064B" w:rsidRDefault="0030336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03369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03369" w:rsidRPr="006E3550" w:rsidRDefault="0030336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агаданское УФАС России</w:t>
            </w: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C5164D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Задорожный В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80C63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0232,1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80C63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80C63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RAV-4; </w:t>
            </w:r>
          </w:p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 Harri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660,5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0C6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80C63" w:rsidRPr="002D0663" w:rsidRDefault="00580C6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80C63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80C63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80C63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Романенко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580C63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  <w:r w:rsid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Тойота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ace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r w:rsidR="00282CD9" w:rsidRPr="00282CD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Хаммер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80C63" w:rsidRP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3218,6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4033EE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Тойота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ace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;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Хаммер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580C6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80C63" w:rsidRPr="004033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65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есовершеннолетний ребенок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80C63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арийское УФАС России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C5164D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озел П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0729,4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313AD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Default="002D7C50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ВАЗ Нива, Киа Ри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848,2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7C5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D7C50" w:rsidRPr="002D0663" w:rsidRDefault="002D7C5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D7C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D7C50" w:rsidRPr="006E3550" w:rsidRDefault="002D7C50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Фадеева М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215A8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8866,4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ордовск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Видякин С.И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DA39A4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0,00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337501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337501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114,7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97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337501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819,95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337501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35F4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D935F4" w:rsidRPr="002D0663" w:rsidRDefault="00D935F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D935F4" w:rsidRPr="00AC064B" w:rsidRDefault="00D935F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Ерькина Е.П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893,4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35F4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D935F4" w:rsidRPr="00AC064B" w:rsidRDefault="00D935F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D935F4" w:rsidRPr="00AC064B" w:rsidRDefault="00D935F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935F4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935F4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D935F4" w:rsidRPr="00E320F9" w:rsidRDefault="00D935F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354829" w:rsidRPr="00D935F4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Тютянина Т.Н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7910,8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6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 : Лада Гранта</w:t>
            </w:r>
          </w:p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автоприцеп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5145,5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 (нежилой)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54829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354829" w:rsidRPr="00AC064B" w:rsidRDefault="0035482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354829" w:rsidRPr="00AC064B" w:rsidRDefault="0035482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5482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5482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354829" w:rsidRPr="00E320F9" w:rsidRDefault="0035482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</w:tcPr>
          <w:p w:rsidR="00770B00" w:rsidRPr="00354829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Александров Л.С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-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70B0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Pr="0035482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tta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5775,6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97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70B00" w:rsidRPr="00AC064B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6444,9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70B00" w:rsidRPr="00AC064B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65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770B00" w:rsidRPr="00AC064B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осковское УФАС России</w:t>
            </w:r>
          </w:p>
        </w:tc>
      </w:tr>
      <w:tr w:rsidR="00770B0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624"/>
        </w:trPr>
        <w:tc>
          <w:tcPr>
            <w:tcW w:w="1399" w:type="dxa"/>
            <w:gridSpan w:val="2"/>
            <w:shd w:val="clear" w:color="auto" w:fill="auto"/>
            <w:vAlign w:val="center"/>
          </w:tcPr>
          <w:p w:rsidR="00770B00" w:rsidRPr="00215A39" w:rsidRDefault="00770B0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770B00" w:rsidRPr="00AC064B" w:rsidRDefault="00770B0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Ханян А.Э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770B00" w:rsidRDefault="00DA39A4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770B00">
              <w:rPr>
                <w:rFonts w:ascii="Times New Roman" w:eastAsia="Times New Roman" w:hAnsi="Times New Roman" w:cs="Times New Roman"/>
                <w:color w:val="000000"/>
              </w:rPr>
              <w:t>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770B00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1569,8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70B00" w:rsidRPr="00E320F9" w:rsidRDefault="00770B0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атов М.С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1547,0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2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146C43" w:rsidRDefault="00146C43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97"/>
        </w:trPr>
        <w:tc>
          <w:tcPr>
            <w:tcW w:w="1399" w:type="dxa"/>
            <w:gridSpan w:val="2"/>
            <w:vMerge/>
            <w:vAlign w:val="center"/>
            <w:hideMark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0972,78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vAlign w:val="center"/>
            <w:hideMark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2"/>
        </w:trPr>
        <w:tc>
          <w:tcPr>
            <w:tcW w:w="1399" w:type="dxa"/>
            <w:gridSpan w:val="2"/>
            <w:vMerge/>
            <w:vAlign w:val="center"/>
          </w:tcPr>
          <w:p w:rsidR="00146C43" w:rsidRPr="002D0663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vAlign w:val="center"/>
          </w:tcPr>
          <w:p w:rsidR="00146C43" w:rsidRPr="00AC064B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146C43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46C43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2"/>
        </w:trPr>
        <w:tc>
          <w:tcPr>
            <w:tcW w:w="1399" w:type="dxa"/>
            <w:gridSpan w:val="2"/>
            <w:vMerge/>
            <w:vAlign w:val="center"/>
          </w:tcPr>
          <w:p w:rsidR="00146C43" w:rsidRPr="00AC064B" w:rsidRDefault="00146C4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146C43" w:rsidRPr="00AC064B" w:rsidRDefault="00146C4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146C43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рлов Н.В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14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146C43">
              <w:rPr>
                <w:rFonts w:ascii="Times New Roman" w:eastAsia="Times New Roman" w:hAnsi="Times New Roman" w:cs="Times New Roman"/>
                <w:color w:val="000000"/>
              </w:rPr>
              <w:t xml:space="preserve"> Шкода Октав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21907,98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2D0663" w:rsidRDefault="009B47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AC064B" w:rsidRDefault="009B479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удкова И.С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5129,77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9B479D" w:rsidRPr="002D0663" w:rsidRDefault="009B47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  <w:hideMark/>
          </w:tcPr>
          <w:p w:rsidR="009B479D" w:rsidRPr="00AC064B" w:rsidRDefault="009B479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F0694" w:rsidRPr="002D0663" w:rsidRDefault="005F069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AC064B" w:rsidRDefault="005F06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Outback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72222,49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F0694" w:rsidRPr="002D0663" w:rsidRDefault="005F069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F0694" w:rsidRPr="00AC064B" w:rsidRDefault="005F06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  <w:r w:rsidR="00146C4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етрусенко Е.Ю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  <w:r w:rsidR="00146C4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0463,39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146C43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83546F" w:rsidRPr="002D0663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сипчук Е.Л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83546F" w:rsidRPr="00146C43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гковые: Нисс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ashgai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3439,0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82262,65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83546F">
              <w:rPr>
                <w:rFonts w:ascii="Times New Roman" w:eastAsia="Times New Roman" w:hAnsi="Times New Roman" w:cs="Times New Roman"/>
                <w:color w:val="000000"/>
              </w:rPr>
              <w:t>ладовк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46F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shd w:val="clear" w:color="auto" w:fill="auto"/>
            <w:vAlign w:val="center"/>
          </w:tcPr>
          <w:p w:rsidR="0083546F" w:rsidRPr="00AC064B" w:rsidRDefault="00835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83546F" w:rsidRPr="00AC064B" w:rsidRDefault="0083546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83546F" w:rsidRDefault="0083546F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3546F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83546F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Шандиева И.О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А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4259,5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83546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2A371E" w:rsidRPr="0083546F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олещук Н.Г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8967,55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Pr="00E320F9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королла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84713,16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квартиры, накопления за предыдущие годы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оместо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56"/>
        </w:trPr>
        <w:tc>
          <w:tcPr>
            <w:tcW w:w="1399" w:type="dxa"/>
            <w:gridSpan w:val="2"/>
            <w:vMerge w:val="restart"/>
            <w:vAlign w:val="center"/>
          </w:tcPr>
          <w:p w:rsidR="002A371E" w:rsidRPr="002A371E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Феклистова Т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7862,1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 w:val="restart"/>
            <w:shd w:val="clear" w:color="auto" w:fill="auto"/>
            <w:vAlign w:val="center"/>
          </w:tcPr>
          <w:p w:rsidR="002A371E" w:rsidRP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IGHLANDER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00,00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371E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337"/>
        </w:trPr>
        <w:tc>
          <w:tcPr>
            <w:tcW w:w="1399" w:type="dxa"/>
            <w:gridSpan w:val="2"/>
            <w:vMerge/>
            <w:vAlign w:val="center"/>
          </w:tcPr>
          <w:p w:rsidR="002A371E" w:rsidRPr="00AC064B" w:rsidRDefault="002A371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:rsidR="002A371E" w:rsidRPr="00AC064B" w:rsidRDefault="002A371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79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2A371E" w:rsidRDefault="002A371E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осковское областн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510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Золотарёв И.В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6732,44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Азаренко А.А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  <w:r w:rsidR="0056133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561330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ANO</w:t>
            </w:r>
            <w:r w:rsidRPr="005613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I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8182,16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  <w:r w:rsidR="0056133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61330" w:rsidRPr="00561330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61330" w:rsidRPr="002D0663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61330" w:rsidRPr="00E320F9" w:rsidRDefault="00561330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трельников Д.Ю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>гковой: Mазда СХ5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1553,57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Vol</w:t>
            </w:r>
            <w:r w:rsidR="007D75AD">
              <w:rPr>
                <w:rFonts w:ascii="Times New Roman" w:eastAsia="Times New Roman" w:hAnsi="Times New Roman" w:cs="Times New Roman"/>
                <w:color w:val="000000"/>
              </w:rPr>
              <w:t xml:space="preserve">kswagen Тигуан 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2585,65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D75AD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/>
            <w:vAlign w:val="center"/>
            <w:hideMark/>
          </w:tcPr>
          <w:p w:rsidR="007D75AD" w:rsidRPr="002D0663" w:rsidRDefault="007D75A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7D75AD" w:rsidRPr="00AC064B" w:rsidRDefault="007D75A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D75AD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/>
            <w:vAlign w:val="center"/>
            <w:hideMark/>
          </w:tcPr>
          <w:p w:rsidR="007D75AD" w:rsidRPr="002D0663" w:rsidRDefault="007D75A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7D75AD" w:rsidRPr="00AC064B" w:rsidRDefault="007D75A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7D75AD" w:rsidRPr="00E320F9" w:rsidRDefault="007D75A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47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Муравьев С.Е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5063,97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11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624"/>
        </w:trPr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Мироненко П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DA39A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460D5" w:rsidRPr="00E320F9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8049,49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2D0663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Иванюженко К.В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9993,16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83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9253,43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73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shd w:val="clear" w:color="auto" w:fill="auto"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37"/>
        </w:trPr>
        <w:tc>
          <w:tcPr>
            <w:tcW w:w="1399" w:type="dxa"/>
            <w:gridSpan w:val="2"/>
            <w:vMerge/>
            <w:vAlign w:val="center"/>
            <w:hideMark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9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60D5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136"/>
        </w:trPr>
        <w:tc>
          <w:tcPr>
            <w:tcW w:w="1399" w:type="dxa"/>
            <w:gridSpan w:val="2"/>
            <w:vMerge/>
            <w:vAlign w:val="center"/>
          </w:tcPr>
          <w:p w:rsidR="000460D5" w:rsidRPr="00AC064B" w:rsidRDefault="000460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0460D5" w:rsidRPr="00AC064B" w:rsidRDefault="000460D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:rsidR="000460D5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0460D5" w:rsidRPr="00E320F9" w:rsidRDefault="000460D5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Мурманск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Чеченина С.А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8169,64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CX-5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4937,48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алитина Н.А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226F46" w:rsidP="00226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3417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Мерседес Бенз W 123 200 d, </w:t>
            </w:r>
            <w:r w:rsidR="00DD086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Шкода Рапид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226F46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627,00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ЛАВ 810111</w:t>
            </w: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опова И.Н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3E505C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4514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3E505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DD0865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Mazda В 2500Д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3E505C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392,00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AC064B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23247" w:type="dxa"/>
            <w:gridSpan w:val="32"/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нецкое УФАС России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елоконь И.В</w:t>
            </w:r>
            <w:r w:rsidR="00FD2D2F" w:rsidRPr="00AC064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56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oureg</w:t>
            </w:r>
          </w:p>
        </w:tc>
        <w:tc>
          <w:tcPr>
            <w:tcW w:w="2097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E320F9" w:rsidRDefault="00FD2D2F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0025,72</w:t>
            </w:r>
          </w:p>
        </w:tc>
        <w:tc>
          <w:tcPr>
            <w:tcW w:w="2025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gridSpan w:val="4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A333C1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280" w:type="dxa"/>
          <w:trHeight w:val="20"/>
        </w:trPr>
        <w:tc>
          <w:tcPr>
            <w:tcW w:w="1399" w:type="dxa"/>
            <w:gridSpan w:val="2"/>
            <w:vMerge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25" w:type="dxa"/>
            <w:gridSpan w:val="4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AC064B" w:rsidRDefault="000B6794" w:rsidP="00E47416">
            <w:pPr>
              <w:pStyle w:val="aa"/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ижегород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9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Теодорович М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1612B" w:rsidRPr="001E6D07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8698,3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212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>упруг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51612B" w:rsidRPr="001E6D07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073,2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емельный участок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  <w:r w:rsidR="007A3DFE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Башева Н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1111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383,3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УАЗ 23632 UAZ PICKUP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874C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4072,0</w:t>
            </w:r>
            <w:bookmarkStart w:id="0" w:name="_GoBack"/>
            <w:bookmarkEnd w:id="0"/>
            <w:r w:rsidR="007A3D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7A3DF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243,1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Смирнов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5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Spor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9937,1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5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</w:t>
            </w:r>
            <w:r w:rsidR="000E74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5/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E74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858,5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умилов А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476,2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658,2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675B1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3675B1" w:rsidRPr="002D0663" w:rsidRDefault="003675B1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3675B1" w:rsidRPr="00C5164D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алитов М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7841,5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3675B1" w:rsidRPr="006E3550" w:rsidRDefault="003675B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Новгород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иниченко О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311,2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строенн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Camry,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 Qashqai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8216,5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511E5" w:rsidRPr="002D0663" w:rsidRDefault="008511E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511E5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511E5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511E5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8511E5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  <w:r w:rsidR="00B1386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511E5" w:rsidRPr="002D0663" w:rsidRDefault="008511E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511E5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511E5" w:rsidRPr="006E3550">
              <w:rPr>
                <w:rFonts w:ascii="Times New Roman" w:eastAsia="Times New Roman" w:hAnsi="Times New Roman" w:cs="Times New Roman"/>
                <w:color w:val="000000"/>
              </w:rPr>
              <w:t>строенн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511E5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уриков И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1386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840,9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ашкова Г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2026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491D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725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Новосибирское УФАС России</w:t>
            </w: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C5164D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Гаврилов С.Г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5204,4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F358A" w:rsidRP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F358A" w:rsidRDefault="00AF358A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995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AF358A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358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AF358A" w:rsidRPr="002D0663" w:rsidRDefault="00AF35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358A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AF358A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амнева Н.П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ВАЗ 21110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AF358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9163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2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валов А.Г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7114,0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Волохина И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4345,3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Zafira Tourer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4977,5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8269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Ом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Кабаненко В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068,7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532/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593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Лаптева Г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5073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Шмакова Т.П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OUL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6194,8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6764F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Оренбургское УФАС России</w:t>
            </w:r>
          </w:p>
        </w:tc>
      </w:tr>
      <w:tr w:rsidR="00D95B8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D95B85" w:rsidRPr="002D0663" w:rsidRDefault="00D95B8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D95B85" w:rsidRPr="00C5164D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Окшин В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D95B85" w:rsidRPr="006E3550" w:rsidRDefault="00D95B85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D95B85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D95B85" w:rsidRPr="00D95B85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95B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a SLS (SPORTAGE SL SLS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8750,5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5B8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D95B85" w:rsidRPr="002D0663" w:rsidRDefault="00D95B8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D95B85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Быховец И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Хундай соляри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D95B8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816,8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26D1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51,4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4/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,5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C5164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164D">
              <w:rPr>
                <w:rFonts w:ascii="Times New Roman" w:eastAsia="Times New Roman" w:hAnsi="Times New Roman" w:cs="Times New Roman"/>
                <w:b/>
              </w:rPr>
              <w:t>Полубоярова Л.Ю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Hyundai Elantra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t Cruz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9810,8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5501,7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34DB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,9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Орловское УФАС России</w:t>
            </w:r>
          </w:p>
        </w:tc>
      </w:tr>
      <w:tr w:rsidR="006764F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094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6764F5" w:rsidRPr="002D0663" w:rsidRDefault="006764F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6764F5" w:rsidRPr="0098319D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Шлычков А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DA39A4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6764F5" w:rsidRPr="006E3550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7657,83, в том числе единовременная субсидия на приобретение жилого помещения в размере 100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764F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09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764F5" w:rsidRPr="002D0663" w:rsidRDefault="006764F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6764F5" w:rsidRP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6764F5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4F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6764F5" w:rsidRPr="002D0663" w:rsidRDefault="006764F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764F5" w:rsidRPr="006E3550" w:rsidRDefault="00DA39A4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6764F5" w:rsidRPr="006E3550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571,4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6764F5" w:rsidRPr="006E3550" w:rsidRDefault="006764F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2D0663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,8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2D0663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ирьянов А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.IX35 (универсал)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8976,2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3999,3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43028" w:rsidRPr="002D0663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98319D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Солдатенкова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9476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AC064B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443028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2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43028" w:rsidRPr="00AC064B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3028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028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hevrolet. Aвео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8633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02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43028" w:rsidRPr="00AC064B" w:rsidRDefault="0044302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43028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43028" w:rsidRPr="006E3550" w:rsidRDefault="0044302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8AB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DC08AB" w:rsidRPr="00AC064B" w:rsidRDefault="00DC08A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C08AB" w:rsidRPr="006E3550" w:rsidRDefault="00DA39A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DC08A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DC08AB" w:rsidRPr="006E3550" w:rsidRDefault="00DC08A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ензе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узнецова О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   </w:t>
            </w:r>
            <w:r w:rsidR="003D5CD7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Kia PICANTO T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3803,97, в том числе единовременная субсидия на приобретение жилого помещения в размере 100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96CC3" w:rsidRPr="002D0663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98319D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Демидова Е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EA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insubishi O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land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3516,9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96CC3" w:rsidRPr="002D0663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96CC3" w:rsidRP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96CC3" w:rsidRPr="006E3550" w:rsidRDefault="00F96CC3" w:rsidP="00EA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96CC3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96CC3" w:rsidRPr="00AC064B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96CC3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6CC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96CC3" w:rsidRPr="00AC064B" w:rsidRDefault="00F96CC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96CC3" w:rsidRPr="006E3550" w:rsidRDefault="00E54A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672,9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96CC3" w:rsidRPr="006E3550" w:rsidRDefault="00F96CC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ерм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удрявцева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1224,3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лаксин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8D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</w:t>
            </w:r>
            <w:r w:rsidR="008D6DE6">
              <w:rPr>
                <w:rFonts w:ascii="Times New Roman" w:eastAsia="Times New Roman" w:hAnsi="Times New Roman" w:cs="Times New Roman"/>
                <w:color w:val="000000"/>
              </w:rPr>
              <w:t xml:space="preserve">ковые: </w:t>
            </w:r>
            <w:r w:rsidR="0015150E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="008D6DE6">
              <w:rPr>
                <w:rFonts w:ascii="Times New Roman" w:eastAsia="Times New Roman" w:hAnsi="Times New Roman" w:cs="Times New Roman"/>
                <w:color w:val="000000"/>
              </w:rPr>
              <w:t xml:space="preserve"> Nissan Murano;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Opel Astr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874C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8131,9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</w:t>
            </w:r>
            <w:r w:rsidR="008D6DE6">
              <w:rPr>
                <w:rFonts w:ascii="Times New Roman" w:eastAsia="Times New Roman" w:hAnsi="Times New Roman" w:cs="Times New Roman"/>
                <w:color w:val="000000"/>
              </w:rPr>
              <w:t xml:space="preserve">ковые:     Opel Astra.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.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6DE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D6DE6" w:rsidRPr="00AC064B" w:rsidRDefault="008D6DE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D6DE6" w:rsidRPr="006E3550" w:rsidRDefault="008D6DE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римор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67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Белоглазов А.К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1853,2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етров А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7752,2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FD2D2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</w:t>
            </w:r>
            <w:r w:rsidR="00FD2D2F">
              <w:rPr>
                <w:rFonts w:ascii="Times New Roman" w:eastAsia="Times New Roman" w:hAnsi="Times New Roman" w:cs="Times New Roman"/>
                <w:color w:val="000000"/>
              </w:rPr>
              <w:t>томобили легковые:  Ниссан</w:t>
            </w:r>
            <w:r w:rsidR="00FD2D2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ualis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4663,1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16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319D" w:rsidRPr="00FD2D2F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319D" w:rsidRP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авлов А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Хонда Фри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7869,5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319D" w:rsidRPr="00AC064B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98319D" w:rsidRPr="00FD2D2F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D2D2F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Псковское УФАС России</w:t>
            </w: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98319D" w:rsidRPr="002D0663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Милонаец  О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мещение нежилое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1858,1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98319D" w:rsidRPr="002D0663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319D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98319D" w:rsidRPr="002D0663" w:rsidRDefault="0098319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319D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98319D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4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="00E07DED">
              <w:rPr>
                <w:rFonts w:ascii="Times New Roman" w:eastAsia="Times New Roman" w:hAnsi="Times New Roman" w:cs="Times New Roman"/>
                <w:color w:val="000000"/>
              </w:rPr>
              <w:t xml:space="preserve"> легковые:     ВАЗ, Lada</w:t>
            </w:r>
          </w:p>
          <w:p w:rsidR="00E07DED" w:rsidRPr="00E07DED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грузовые: Газель автофургон 172452;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rcedes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s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 xml:space="preserve"> 209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I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PRINTER</w:t>
            </w:r>
            <w:r w:rsidRPr="00E07D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ургон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ноэтажное нежилое зд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2D0663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Бойко Т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07DE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8512,81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40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F5403" w:rsidRPr="00AC064B" w:rsidRDefault="003F540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F5403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зовые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ania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1 12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hacman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256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5948,7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40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F5403" w:rsidRPr="00AC064B" w:rsidRDefault="003F540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F5403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8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F5403" w:rsidRPr="006E3550" w:rsidRDefault="003F5403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F5403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льскохозяйственная техника: трактор МТ33-82.1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Ростовское УФАС России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рнеев В.Г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  <w:r w:rsidR="008C292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3821,83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лагодарев М.А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138,27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Лексус RX27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9684,28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Частников В.Л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yundai, ACCENT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7077,1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0</w:t>
            </w:r>
          </w:p>
        </w:tc>
        <w:tc>
          <w:tcPr>
            <w:tcW w:w="1247" w:type="dxa"/>
            <w:gridSpan w:val="2"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,0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15150E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орд,</w:t>
            </w:r>
            <w:r w:rsidR="001515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иеста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229,41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C292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465649" w:rsidRDefault="008C292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AC064B" w:rsidRDefault="008C292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8C2920" w:rsidRPr="001F18C9" w:rsidRDefault="008C292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жемяко Н.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0322CC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5410,91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атурин С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Тигуан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5903,24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4916,9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386B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465649" w:rsidRDefault="00B1386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B1386B" w:rsidRPr="00AC064B" w:rsidRDefault="00B1386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B1386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65B9A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ренченко К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Opel Antara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7475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864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B1386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Рязанское УФАС России</w:t>
            </w:r>
          </w:p>
        </w:tc>
      </w:tr>
      <w:tr w:rsidR="00996B3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465649" w:rsidRDefault="00996B3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AC064B" w:rsidRDefault="00996B3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ребнев Ю.Н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996B3A" w:rsidRPr="00996B3A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4517,9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96B3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465649" w:rsidRDefault="00996B3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AC064B" w:rsidRDefault="00996B3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996B3A" w:rsidRPr="001F18C9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Ерошина Я.А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96B3A">
              <w:rPr>
                <w:rFonts w:ascii="Times New Roman" w:eastAsia="Times New Roman" w:hAnsi="Times New Roman" w:cs="Times New Roman"/>
                <w:color w:val="000000"/>
              </w:rPr>
              <w:t>-начальник отдела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2C18B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</w:p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Nissan, X-Tra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996B3A" w:rsidRDefault="00996B3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153,2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2C18B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onda C-RV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996B3A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959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Евсиков А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96B3A">
              <w:rPr>
                <w:rFonts w:ascii="Times New Roman" w:eastAsia="Times New Roman" w:hAnsi="Times New Roman" w:cs="Times New Roman"/>
                <w:color w:val="000000"/>
              </w:rPr>
              <w:t>-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29/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24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926C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7938,65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926C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123,97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амарское УФАС России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Пак Л.Л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8442,22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984,73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Шабанова М.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2017,81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  <w:r w:rsidR="00612196" w:rsidRPr="00AC06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465649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788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AC064B" w:rsidRDefault="0040788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AC064B" w:rsidRDefault="0040788A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40788A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</w:tcPr>
          <w:p w:rsidR="0040788A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линкова Ю.А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mazda 3 skyactive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636,68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Мазда 6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684,5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бщая долев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  <w:r w:rsidR="0040788A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аженов А.Р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0788A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9371,86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14AD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674,78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AC064B" w:rsidRDefault="000B679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анкт-Петербургское УФАС России</w:t>
            </w:r>
          </w:p>
        </w:tc>
      </w:tr>
      <w:tr w:rsidR="00F770D7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465649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Владимиров В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770D7" w:rsidRPr="001F18C9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8224,50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465649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AC064B" w:rsidRDefault="00F770D7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F770D7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ната 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F96CC3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Санг Йонг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vic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F770D7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30,62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Тукаев В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ГАЗ 2705 Volkswagen Tiguan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1492,56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AC064B" w:rsidRDefault="00C0031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406,52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AC064B" w:rsidRDefault="00C0031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AC064B" w:rsidRDefault="00C0031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Яковлев П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4C3013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уарег</w:t>
            </w:r>
          </w:p>
          <w:p w:rsidR="004C3013" w:rsidRPr="004C3013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дный транспорт: лодка Кайман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4C3013">
              <w:rPr>
                <w:rFonts w:ascii="Times New Roman" w:eastAsia="Times New Roman" w:hAnsi="Times New Roman" w:cs="Times New Roman"/>
                <w:color w:val="000000"/>
              </w:rPr>
              <w:t>-39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36,51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39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4C3013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133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465649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AC064B" w:rsidRDefault="0056133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Заика О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- начальник  отдела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037,47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61330" w:rsidRPr="001F18C9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1399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465649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AC064B" w:rsidRDefault="0056133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Default="00561330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</w:tcPr>
          <w:p w:rsidR="00561330" w:rsidRPr="001F18C9" w:rsidRDefault="0056133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F18C9" w:rsidTr="0058651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527" w:type="dxa"/>
            <w:gridSpan w:val="35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аратовское УФАС России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орисова Л.Н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F70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2446,51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E851F0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612196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Hyundai Santa Fe </w:t>
            </w:r>
          </w:p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Chevrolet Шевроле-Нива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F70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734,89</w:t>
            </w:r>
          </w:p>
        </w:tc>
        <w:tc>
          <w:tcPr>
            <w:tcW w:w="2305" w:type="dxa"/>
            <w:gridSpan w:val="7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торная лодка Прогресс 4,</w:t>
            </w:r>
          </w:p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прицеп Зубрен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 прицеп к легковым автомобилям Атлетик 712018</w:t>
            </w: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2196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465649" w:rsidRDefault="0061219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AC064B" w:rsidRDefault="0061219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5" w:type="dxa"/>
            <w:gridSpan w:val="7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612196" w:rsidRPr="001F18C9" w:rsidRDefault="00612196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F70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98319D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Лобанова О.А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50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FB37F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2387,73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8" w:type="dxa"/>
            <w:gridSpan w:val="3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FB37F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00,00</w:t>
            </w:r>
          </w:p>
        </w:tc>
        <w:tc>
          <w:tcPr>
            <w:tcW w:w="2305" w:type="dxa"/>
            <w:gridSpan w:val="7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ахали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Тихенький О.Л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1103,6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509,4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3946EA" w:rsidRPr="006E3550" w:rsidRDefault="003946EA" w:rsidP="0039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4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946E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946EA" w:rsidP="0039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5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45445" w:rsidRPr="00465649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98319D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рохоров Р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омобиль  ВАЗ-2171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395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465649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Pr="003946EA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степень готовности 19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173,3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45445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45445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45445" w:rsidRPr="00245445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45445" w:rsidRPr="00245445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9B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4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45445" w:rsidRPr="00AC064B" w:rsidRDefault="0024544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5445" w:rsidRDefault="00245445" w:rsidP="00245445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45445" w:rsidRPr="00EF63DA" w:rsidRDefault="00245445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45445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45445" w:rsidRPr="006E3550" w:rsidRDefault="0024544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вердловское УФАС России</w:t>
            </w: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98319D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Шалабодов Д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амри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9987,0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132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D1132" w:rsidRPr="00465649" w:rsidRDefault="004D113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4D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D1132" w:rsidRPr="006E3550" w:rsidRDefault="004D113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F47C5">
              <w:rPr>
                <w:rFonts w:ascii="Times New Roman" w:eastAsia="Times New Roman" w:hAnsi="Times New Roman" w:cs="Times New Roman"/>
                <w:color w:val="000000"/>
              </w:rPr>
              <w:t>32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РАВ 4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6194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F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в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18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98319D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Анисимова М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4F47C5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0307,7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4F47C5" w:rsidRP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F47C5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47C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4F47C5" w:rsidRPr="00465649" w:rsidRDefault="004F47C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F47C5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4F47C5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F47C5" w:rsidRDefault="004F47C5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F47C5" w:rsidRDefault="004F47C5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F47C5" w:rsidRDefault="004F47C5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Nissan Tiid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44061,67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4F47C5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Волков С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7237,1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B562C9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4F47C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2388,6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0120E1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144A9" w:rsidRPr="00465649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B144A9" w:rsidRPr="0098319D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Воробьева Е.К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136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B144A9" w:rsidRPr="00AC064B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839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B144A9" w:rsidRPr="00B144A9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B144A9" w:rsidRPr="0098319D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Старков Г.Л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-начальника отдела</w:t>
            </w:r>
          </w:p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358,3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44A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838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B144A9" w:rsidRPr="00B144A9" w:rsidRDefault="00B144A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B144A9" w:rsidRP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B144A9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B144A9" w:rsidRPr="006E3550" w:rsidRDefault="00B144A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еверо-Осетинское УФАС России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98319D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Плиев Р.Р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Cube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8180,3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5356,3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кредит, накопления за предыдущие годы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3046F" w:rsidRPr="00E340A2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9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8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046F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88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3046F" w:rsidRPr="00465649" w:rsidRDefault="0023046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3046F" w:rsidRPr="006E3550" w:rsidRDefault="0023046F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3046F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3046F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удзиева А.С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23046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679,9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моле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Акжитова Н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Опель Cors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8970,3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Мишенькина Н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337,2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505C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3E505C" w:rsidRPr="00465649" w:rsidRDefault="003E505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E505C" w:rsidRPr="0098319D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Романов А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Venz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560,2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E505C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E505C" w:rsidRPr="00465649" w:rsidRDefault="003E505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74B54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74B54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8597,2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74B54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74B54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74B54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4B54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74B54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B54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74B54" w:rsidRPr="00465649" w:rsidRDefault="00374B5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74B54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374B54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74B54" w:rsidRPr="006E3550" w:rsidRDefault="00374B5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505C" w:rsidRPr="0028274A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E505C" w:rsidRPr="00465649" w:rsidRDefault="003E505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505C" w:rsidRPr="006E3550" w:rsidRDefault="003E505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3E505C" w:rsidRPr="0028274A" w:rsidRDefault="003E505C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3E505C" w:rsidRPr="0028274A" w:rsidRDefault="00374B54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3E505C" w:rsidRPr="0028274A" w:rsidRDefault="003E505C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Ставрополь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Никитин С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4456,18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4138,9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  <w:p w:rsidR="0020388F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388F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388F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388F" w:rsidRPr="006E3550" w:rsidRDefault="0020388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Золина Г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6122,7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</w:t>
            </w:r>
            <w:r w:rsidR="00BF399C">
              <w:rPr>
                <w:rFonts w:ascii="Times New Roman" w:eastAsia="Times New Roman" w:hAnsi="Times New Roman" w:cs="Times New Roman"/>
                <w:color w:val="000000"/>
              </w:rPr>
              <w:t>ковой автомобиль  КИА Оптим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3936,6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7,3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Default="00BF399C" w:rsidP="002128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399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BF399C" w:rsidRPr="00BF399C" w:rsidRDefault="00BF399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BF399C" w:rsidRPr="0098319D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Сапунов Д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399C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399C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4301,19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F399C" w:rsidRPr="006E3550" w:rsidRDefault="00BF399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амбовское УФАС России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98319D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Гречишникова Е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5264,8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B37F9" w:rsidRP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B37F9" w:rsidRPr="006E3550" w:rsidRDefault="0098319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B37F9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98319D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Мазаева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2521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B37F9" w:rsidRP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B37F9" w:rsidRDefault="00FB37F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B37F9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7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B37F9" w:rsidRPr="006E3550" w:rsidRDefault="00FB37F9" w:rsidP="0021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 ALMERA 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4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37F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B37F9" w:rsidRPr="00465649" w:rsidRDefault="00FB37F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КАМАЗ 5511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B37F9" w:rsidRPr="006E3550" w:rsidRDefault="00FB37F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8319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319D">
              <w:rPr>
                <w:rFonts w:ascii="Times New Roman" w:eastAsia="Times New Roman" w:hAnsi="Times New Roman" w:cs="Times New Roman"/>
                <w:b/>
              </w:rPr>
              <w:t>Колодина Н.Н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DD6BC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878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атарстанское УФАС России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4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96207D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Груничев А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01716,93, в том числе единовременная субсидия на приобретение жилого помещения в размере 300000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E2E1A" w:rsidRPr="001679B3" w:rsidRDefault="001679B3" w:rsidP="0016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8E2E1A" w:rsidRPr="001679B3">
              <w:rPr>
                <w:rFonts w:ascii="Times New Roman" w:eastAsia="Times New Roman" w:hAnsi="Times New Roman" w:cs="Times New Roman"/>
                <w:color w:val="000000"/>
              </w:rPr>
              <w:t>Квартира: субсидия, накопления за предыдущие годы, заем;</w:t>
            </w:r>
          </w:p>
          <w:p w:rsidR="008E2E1A" w:rsidRPr="006E3550" w:rsidRDefault="001679B3" w:rsidP="0016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Квартира: накопления за предыдущие годы, заем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8D6DE6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Pr="006E3550" w:rsidRDefault="008E2E1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4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8D6DE6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Default="008E2E1A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B6BED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8650,7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E2E1A" w:rsidRPr="00E87EF3" w:rsidRDefault="00E87EF3" w:rsidP="00E87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E2E1A" w:rsidRPr="00E87EF3">
              <w:rPr>
                <w:rFonts w:ascii="Times New Roman" w:eastAsia="Times New Roman" w:hAnsi="Times New Roman" w:cs="Times New Roman"/>
                <w:color w:val="000000"/>
              </w:rPr>
              <w:t>Квартира: накопления за предыдущие годы, заем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96207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2E1A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E2E1A" w:rsidRDefault="0096207D" w:rsidP="008E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E2E1A">
              <w:rPr>
                <w:rFonts w:ascii="Times New Roman" w:eastAsia="Times New Roman" w:hAnsi="Times New Roman" w:cs="Times New Roman"/>
                <w:color w:val="000000"/>
              </w:rPr>
              <w:t>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E2E1A" w:rsidRDefault="008E2E1A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E1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E2E1A" w:rsidRPr="00465649" w:rsidRDefault="008E2E1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8E2E1A" w:rsidRPr="006E3550" w:rsidRDefault="008E2E1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96207D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Хабибуллин Р.Р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3190,2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7508,1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7E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827ECA" w:rsidRPr="00465649" w:rsidRDefault="00827E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827ECA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827E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00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Шафигуллина Г.Ш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2100,4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770D7" w:rsidRPr="00465649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96207D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авлов И.Н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Opel Astra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1210,4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70D7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770D7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787,1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770D7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770D7" w:rsidRPr="00AC064B" w:rsidRDefault="00F770D7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770D7" w:rsidRPr="006E3550" w:rsidRDefault="00F770D7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вер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Фомин В.М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1625E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5,23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Красюкова Л.К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1625E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7622,2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8311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6F4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26F46" w:rsidRPr="00465649" w:rsidRDefault="00226F4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6F46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26F46" w:rsidRPr="00465649" w:rsidRDefault="00226F4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6F46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226F46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26F46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сохова Л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226F46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6333,6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A3F09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0B6794" w:rsidRPr="00887073" w:rsidRDefault="000B6794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омское УФАС</w:t>
            </w:r>
            <w:r w:rsidR="001A3F09"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96207D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Шевченко В.И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SM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8654,4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6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9700/1716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65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6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огре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06B99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2C18B4" w:rsidP="00F06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06B99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</w:p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15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долевая, </w:t>
            </w:r>
            <w:r w:rsidR="00150A72">
              <w:rPr>
                <w:rFonts w:ascii="Times New Roman" w:eastAsia="Times New Roman" w:hAnsi="Times New Roman" w:cs="Times New Roman"/>
                <w:color w:val="000000"/>
              </w:rPr>
              <w:t>11/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3E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Элантра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852,2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E778E" w:rsidRPr="0037077C" w:rsidRDefault="003E778E" w:rsidP="003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77C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</w:p>
          <w:p w:rsidR="003E778E" w:rsidRDefault="003E778E" w:rsidP="003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37077C">
              <w:rPr>
                <w:rFonts w:ascii="Times New Roman" w:eastAsia="Times New Roman" w:hAnsi="Times New Roman" w:cs="Times New Roman"/>
                <w:color w:val="000000"/>
              </w:rPr>
              <w:t>часток</w:t>
            </w:r>
          </w:p>
          <w:p w:rsidR="003E778E" w:rsidRPr="006E3550" w:rsidRDefault="003E778E" w:rsidP="0037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E778E" w:rsidRPr="006E3550" w:rsidRDefault="003E778E" w:rsidP="003E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гре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778E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3E778E" w:rsidRPr="00465649" w:rsidRDefault="003E778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F0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3E778E" w:rsidRPr="006E3550" w:rsidRDefault="003E778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B99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F06B99" w:rsidRPr="00465649" w:rsidRDefault="00F06B9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06B99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F06B99" w:rsidRDefault="00F06B99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Бутенко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3805,9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06B9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3583,6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Алиев Р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Hyundai Tucson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3090,9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9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="00E9741C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974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5539,4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2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1A3F09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bCs/>
                <w:color w:val="000000"/>
              </w:rPr>
              <w:t>Туль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Елагин Ю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itroen c4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1764,9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4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4386,0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Измайлова О.В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650,6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14A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пов П.Д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но Сандеро</w:t>
            </w:r>
          </w:p>
          <w:p w:rsidR="00AC131C" w:rsidRPr="000923DF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8049,38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жилого дома с участком;</w:t>
            </w:r>
          </w:p>
          <w:p w:rsidR="00AC131C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земельного участка;</w:t>
            </w:r>
          </w:p>
          <w:p w:rsidR="00AC131C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омобиль: доход полученный от продажи жилого дома с участком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C131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530,4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Тывин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Хаджиев Ф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Land Cruiser Prado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5860,5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Ооржак А.О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азда 6; ВАЗ 2103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2824,7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а (супруги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030,1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BD5B6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Тюменское УФАС России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7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8CA" w:rsidRPr="00465649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96207D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Веретенников И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460,4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втомобиль легковой: Volkswagen Tiguan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1739,85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702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96207D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Марчук С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E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.о. заместителя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027,2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70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EC18CA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Default="002951B3" w:rsidP="00EC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2951B3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2951B3" w:rsidRDefault="002951B3" w:rsidP="0029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ойота</w:t>
            </w:r>
            <w:r w:rsidRPr="002951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olla</w:t>
            </w:r>
            <w:r w:rsidRPr="002951B3">
              <w:rPr>
                <w:rFonts w:ascii="Times New Roman" w:eastAsia="Times New Roman" w:hAnsi="Times New Roman" w:cs="Times New Roman"/>
                <w:color w:val="000000"/>
              </w:rPr>
              <w:t xml:space="preserve">; Инфинит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X</w:t>
            </w:r>
            <w:r w:rsidRPr="002951B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189,4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2951B3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8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951B3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51B3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7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951B3" w:rsidRPr="00465649" w:rsidRDefault="002951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951B3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951B3" w:rsidRPr="006E3550" w:rsidRDefault="002951B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EC18CA" w:rsidRPr="00465649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96207D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лухин Д.А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д фоку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1568,5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4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119,15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C18C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EC18CA" w:rsidRPr="00AC064B" w:rsidRDefault="00EC18CA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C18CA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C18CA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C18CA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C18CA" w:rsidRPr="006E3550" w:rsidRDefault="00EC18C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Удмурт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Маренников М.М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3F5403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5067,71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одка УЗЭМИК Лира-21</w:t>
            </w: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040,4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307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8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04307C" w:rsidRPr="00465649" w:rsidRDefault="0004307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04307C" w:rsidRPr="0096207D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терхова Е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8952,92, в том числе субсидия на приобретение жилого помещения в размере 90000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 полученный от продажи квартиры, кредит ипотека, единовременная субсидия, накопления за предыдущие годы</w:t>
            </w:r>
          </w:p>
        </w:tc>
      </w:tr>
      <w:tr w:rsidR="0004307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4307C" w:rsidRPr="00AC064B" w:rsidRDefault="0004307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4307C" w:rsidRP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4307C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4307C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307C" w:rsidRPr="006E3550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Опель Астр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8628,44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4307C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68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04307C" w:rsidRPr="00AC064B" w:rsidRDefault="0004307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04307C" w:rsidRDefault="0004307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Анголенко А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4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FD2D2F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074,97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Ульяновское УФАС России</w:t>
            </w: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3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96207D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пирчагов Г.С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112C98" w:rsidRPr="006E3550" w:rsidRDefault="0073690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2481,9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12C98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2C98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B3E7A">
              <w:rPr>
                <w:rFonts w:ascii="Times New Roman" w:eastAsia="Times New Roman" w:hAnsi="Times New Roman" w:cs="Times New Roman"/>
                <w:color w:val="000000"/>
              </w:rPr>
              <w:t>бщая долевая, 15/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112C98" w:rsidRPr="00465649" w:rsidRDefault="00112C9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12C98" w:rsidRPr="006E3550" w:rsidRDefault="00F707BE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пиридонов И.И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203,42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Попов К.Ю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кашка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7840,3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340A2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E3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7576,1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AC064B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2C18B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E340A2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Хабаровское УФАС России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Клостер Е.А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393AB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Volkswagen POLO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,                                          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седан Mitsubishi LANCER 2.0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393ABC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5176,26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96207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Костромеев Н.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A62E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Gai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A62EE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220,9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51612B" w:rsidRPr="006E3550" w:rsidRDefault="00A62EE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1705,04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51612B" w:rsidRPr="00465649" w:rsidRDefault="0051612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51612B" w:rsidRPr="006E355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61D5" w:rsidRPr="006E3550" w:rsidTr="002161D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8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:rsidR="002161D5" w:rsidRPr="00465649" w:rsidRDefault="002161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96207D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Самар Л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1D5" w:rsidRP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6141,12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61D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457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61D5" w:rsidRPr="00465649" w:rsidRDefault="002161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61D5" w:rsidRPr="0096207D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61D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  <w:hideMark/>
          </w:tcPr>
          <w:p w:rsidR="002161D5" w:rsidRPr="00465649" w:rsidRDefault="002161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161D5" w:rsidRPr="00B74046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Ниссан Рнесса, Ниссан Сафари.</w:t>
            </w:r>
          </w:p>
          <w:p w:rsidR="002161D5" w:rsidRPr="00B74046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тотранспортные средства: мотоцикл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zuki</w:t>
            </w:r>
            <w:r w:rsidRPr="00B740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SF</w:t>
            </w:r>
            <w:r w:rsidRPr="00B74046">
              <w:rPr>
                <w:rFonts w:ascii="Times New Roman" w:eastAsia="Times New Roman" w:hAnsi="Times New Roman" w:cs="Times New Roman"/>
                <w:color w:val="000000"/>
              </w:rPr>
              <w:t xml:space="preserve"> 1200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ndit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7992,49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61D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61D5" w:rsidRPr="00AC064B" w:rsidRDefault="002161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61D5" w:rsidRPr="006E3550" w:rsidTr="002161D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3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61D5" w:rsidRPr="00AC064B" w:rsidRDefault="002161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61D5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3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2161D5" w:rsidRPr="00AC064B" w:rsidRDefault="002161D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61D5" w:rsidRPr="006E3550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2161D5" w:rsidRDefault="002161D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 w:val="restart"/>
            <w:shd w:val="clear" w:color="auto" w:fill="auto"/>
            <w:vAlign w:val="center"/>
            <w:hideMark/>
          </w:tcPr>
          <w:p w:rsidR="00313AD0" w:rsidRPr="00465649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96207D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207D">
              <w:rPr>
                <w:rFonts w:ascii="Times New Roman" w:eastAsia="Times New Roman" w:hAnsi="Times New Roman" w:cs="Times New Roman"/>
                <w:b/>
              </w:rPr>
              <w:t>Ребус Л.В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оводителя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875,23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  <w:hideMark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465649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13AD0" w:rsidRPr="00D11996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542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:rsidR="00313AD0" w:rsidRPr="00D11996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йота Лэнд Крузер, </w:t>
            </w:r>
            <w:r w:rsidR="00F43EB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йота Рактис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3245,06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96207D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13AD0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лок-комн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AD0" w:rsidRPr="006E3550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20"/>
          <w:jc w:val="center"/>
        </w:trPr>
        <w:tc>
          <w:tcPr>
            <w:tcW w:w="1420" w:type="dxa"/>
            <w:gridSpan w:val="3"/>
            <w:vMerge/>
            <w:shd w:val="clear" w:color="auto" w:fill="auto"/>
            <w:vAlign w:val="center"/>
          </w:tcPr>
          <w:p w:rsidR="00313AD0" w:rsidRPr="00AC064B" w:rsidRDefault="00313AD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13AD0" w:rsidRPr="006E355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313AD0" w:rsidRDefault="00313AD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887073" w:rsidRDefault="001A3F0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Хакасское УФАС России</w:t>
            </w: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AC064B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Лебедева  К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A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6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RAV4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3867,05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33EE" w:rsidRPr="00F408B3" w:rsidTr="005E6F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2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2240,00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D01AF0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3EE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AC064B" w:rsidRDefault="004033EE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AC064B" w:rsidRDefault="004033EE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6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EE" w:rsidRPr="00F408B3" w:rsidRDefault="004033E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Широкова О.В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1941,99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Темерева Т.В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2307,71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7C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ВАЗ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Lada 217230 PRIORA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C3D7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9809,11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AC064B" w:rsidRDefault="001A3F0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Ханты-Мансийское УФАС России</w:t>
            </w: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Демкин А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96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4835,68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7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7962,13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6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4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207D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D01AF0" w:rsidRDefault="0096207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AC064B" w:rsidRDefault="0096207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7D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3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4033EE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Иванов В.П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7236,51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3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97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2C18B4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Тойота Королла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96207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3705,29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AC064B" w:rsidRDefault="00B27344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27344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3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7056" w:rsidRPr="00E17056" w:rsidRDefault="00E17056" w:rsidP="004033E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  <w:color w:val="000000"/>
              </w:rPr>
              <w:t>Миронов А.Г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V4</w:t>
            </w:r>
          </w:p>
          <w:p w:rsidR="00E17056" w:rsidRP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тотранспортные средства: мотоцикл ИМЗ 8.103-3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3021,27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73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56" w:rsidRPr="00E17056" w:rsidRDefault="00E1705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73"/>
        </w:trPr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56" w:rsidRPr="00E17056" w:rsidRDefault="00E1705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5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7056" w:rsidRPr="00F408B3" w:rsidTr="00B262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73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56" w:rsidRPr="00AC064B" w:rsidRDefault="00E17056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56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AC064B" w:rsidRDefault="001A3F0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елябинское УФАС России</w:t>
            </w: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66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AC064B" w:rsidRDefault="005926C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злова А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9F3BC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: Audi A1, Ford фокус 3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5044,63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65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AC064B" w:rsidRDefault="005926C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926C9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араж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9F3BC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</w:t>
            </w:r>
            <w:r w:rsidR="005926C9" w:rsidRPr="00F408B3">
              <w:rPr>
                <w:rFonts w:ascii="Times New Roman" w:eastAsia="Times New Roman" w:hAnsi="Times New Roman" w:cs="Times New Roman"/>
                <w:color w:val="000000"/>
              </w:rPr>
              <w:t>: ГАЗ фургон; ГАЗ бортовой с тентом;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797,93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926C9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D01AF0" w:rsidRDefault="005926C9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AC064B" w:rsidRDefault="005926C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C9" w:rsidRPr="00F408B3" w:rsidRDefault="005926C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апрыкина Н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  <w:r w:rsidR="00BC3EC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BC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ВАЗ 21063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2389,85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Дэу  Эспера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6250,44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C3EC0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D01AF0" w:rsidRDefault="00BC3EC0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AC064B" w:rsidRDefault="00BC3EC0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C0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408B3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BC3EC0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оболевская Т.М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1542,72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F408B3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ранспортер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810,41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F408B3" w:rsidRPr="00AC064B">
              <w:rPr>
                <w:rFonts w:ascii="Times New Roman" w:eastAsia="Times New Roman" w:hAnsi="Times New Roman" w:cs="Times New Roman"/>
                <w:color w:val="000000"/>
              </w:rPr>
              <w:t>есовершеннолетний ребенок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243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D01AF0" w:rsidRDefault="006F243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Рысева Е.Г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 w:rsidR="009F3BC6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Dodge CALIBER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3616,88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243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43F" w:rsidRPr="00AC064B" w:rsidRDefault="006F243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AC064B" w:rsidRDefault="00E17056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F243F" w:rsidRPr="00AC064B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корона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3752,48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F243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3F" w:rsidRPr="00AC064B" w:rsidRDefault="006F243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AC064B" w:rsidRDefault="006F243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6F243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3F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6F243F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Ливончик В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</w:t>
            </w:r>
            <w:r w:rsidR="009F3BC6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зда Демио</w:t>
            </w:r>
          </w:p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прицеп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5687,81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95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 для гараж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2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9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B753D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C064B"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B753D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Мицубиси Оутлендер</w:t>
            </w:r>
          </w:p>
        </w:tc>
        <w:tc>
          <w:tcPr>
            <w:tcW w:w="2097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665,00</w:t>
            </w:r>
          </w:p>
        </w:tc>
        <w:tc>
          <w:tcPr>
            <w:tcW w:w="174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753D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28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D" w:rsidRPr="00AC064B" w:rsidRDefault="000B753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AC064B" w:rsidRDefault="000B753D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B753D">
              <w:rPr>
                <w:rFonts w:ascii="Times New Roman" w:eastAsia="Times New Roman" w:hAnsi="Times New Roman" w:cs="Times New Roman"/>
                <w:color w:val="000000"/>
              </w:rPr>
              <w:t>бщая долевая 1/3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3D" w:rsidRPr="00F408B3" w:rsidRDefault="000B753D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A3F09" w:rsidRPr="00AC064B" w:rsidRDefault="001A3F0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еченское УФАС России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51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Эльбукаев А.У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4932F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924,41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9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4932FE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A8" w:rsidRPr="00D01AF0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Гойгов  М.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Toyota Camru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943,22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A8" w:rsidRPr="00AC064B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1296,2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5E6F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A8" w:rsidRPr="00AC064B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30DA8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DA8" w:rsidRPr="00AC064B" w:rsidRDefault="00430DA8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AC064B" w:rsidRDefault="00430DA8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8" w:rsidRPr="00F408B3" w:rsidRDefault="00430DA8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AC064B" w:rsidRDefault="00D91C9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увашское УФАС России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Борисов В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 X-Trail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5527,36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Подземная автостоянк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2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454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13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A7E0F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E0F" w:rsidRPr="00D01AF0" w:rsidRDefault="00FA7E0F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AC064B" w:rsidRDefault="00FA7E0F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0F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Винокурова Н.Ю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A7E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4944,74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доход, полученный от продажи квартира, накопления за предыдущие годы, дар.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Котеев В.В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    </w:t>
            </w:r>
            <w:r w:rsidR="00A817CB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Ford Фокус 3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2571,65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923,56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AC064B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A7E0F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3D5CD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22963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AC064B" w:rsidRDefault="00D91C99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Чукотское УФАС России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Омаев Т.А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BD5B6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Default="00F408B3" w:rsidP="00B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</w:p>
          <w:p w:rsidR="00F408B3" w:rsidRPr="00F408B3" w:rsidRDefault="00F408B3" w:rsidP="00B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     ГАЗ 31-02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750,46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D5B62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2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62" w:rsidRPr="00D01AF0" w:rsidRDefault="00BD5B6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AC064B" w:rsidRDefault="00BD5B62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5B62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1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62" w:rsidRPr="00D01AF0" w:rsidRDefault="00BD5B6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AC064B" w:rsidRDefault="00BD5B62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C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62" w:rsidRPr="00F408B3" w:rsidRDefault="00BD5B6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C62A0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C62A0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-02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C62A0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86,99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34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AC064B" w:rsidRDefault="00F408B3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C62A0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6A5" w:rsidRPr="00D01AF0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b/>
              </w:rPr>
              <w:t>Смолягина И.В.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1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8439,27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2C18B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3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E446A5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="00E446A5"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  <w:r w:rsidR="00E446A5"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Toyota Lite Ace, </w:t>
            </w:r>
            <w:r w:rsid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d Escape</w:t>
            </w:r>
            <w:r w:rsidR="00E446A5" w:rsidRPr="00E446A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;</w:t>
            </w:r>
          </w:p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отоцикл ИЖ Юпитер-5</w:t>
            </w:r>
          </w:p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негоболотоход Маламут 150</w:t>
            </w:r>
          </w:p>
        </w:tc>
        <w:tc>
          <w:tcPr>
            <w:tcW w:w="209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6780,48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Земельный участок: доход полученный от продажи земельного участка;</w:t>
            </w:r>
          </w:p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: доход полученный от сдачи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движимости в аренду;</w:t>
            </w:r>
          </w:p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Гараж: доход полученный от продажи гаража;</w:t>
            </w:r>
          </w:p>
          <w:p w:rsidR="00E446A5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Гараж: доход полученный от сдачи недвижимости в аренду;</w:t>
            </w:r>
          </w:p>
          <w:p w:rsidR="00E446A5" w:rsidRPr="00F408B3" w:rsidRDefault="00887073" w:rsidP="00887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Легковой автомобиль: накопления за предыдущие годы</w:t>
            </w: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82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7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1705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446A5">
              <w:rPr>
                <w:rFonts w:ascii="Times New Roman" w:eastAsia="Times New Roman" w:hAnsi="Times New Roman" w:cs="Times New Roman"/>
                <w:color w:val="000000"/>
              </w:rPr>
              <w:t>бщая долевая 1/2</w:t>
            </w:r>
          </w:p>
        </w:tc>
        <w:tc>
          <w:tcPr>
            <w:tcW w:w="1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1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136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1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46A5" w:rsidRPr="00F408B3" w:rsidTr="00A333C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564" w:type="dxa"/>
          <w:trHeight w:val="20"/>
        </w:trPr>
        <w:tc>
          <w:tcPr>
            <w:tcW w:w="1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6A5" w:rsidRPr="00AC064B" w:rsidRDefault="00E446A5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AC064B" w:rsidRDefault="00E446A5" w:rsidP="00AC064B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64B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A5" w:rsidRPr="00F408B3" w:rsidRDefault="00E446A5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887073" w:rsidRDefault="00D91C9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Якутское УФАС России</w:t>
            </w: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D01AF0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E1705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7056">
              <w:rPr>
                <w:rFonts w:ascii="Times New Roman" w:eastAsia="Times New Roman" w:hAnsi="Times New Roman" w:cs="Times New Roman"/>
                <w:b/>
              </w:rPr>
              <w:t>Игнатьев Ю.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73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Toyota ланд крузер прадо</w:t>
            </w:r>
            <w:r w:rsidR="0088707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Ford фокус</w:t>
            </w:r>
          </w:p>
          <w:p w:rsidR="00887073" w:rsidRPr="00441786" w:rsidRDefault="00887073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5251,44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AC064B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AC064B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6B4D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AC064B" w:rsidRDefault="00F56B4D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ч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4D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  <w:r w:rsidR="00F56B4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1142,32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="00F56B4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25545C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Кузьмин А.Д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5103,1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7120,3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25545C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Ярыгина О.А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  <w:r w:rsidR="00F56B4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F56B4D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2171,15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AC064B" w:rsidRDefault="00B27344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адземная автостоя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887073" w:rsidRDefault="00D91C9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Ямало-Ненецкое УФАС России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D01AF0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25545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Рогожкин А.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3095,73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532EE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ражный бок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532EE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532EE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25545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393ABC">
              <w:rPr>
                <w:rFonts w:ascii="Times New Roman" w:eastAsia="Times New Roman" w:hAnsi="Times New Roman" w:cs="Times New Roman"/>
                <w:color w:val="000000"/>
              </w:rPr>
              <w:t>бщая совмест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2780,4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441786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: средства от продажи квартиры р</w:t>
            </w:r>
            <w:r w:rsidR="00887073">
              <w:rPr>
                <w:rFonts w:ascii="Times New Roman" w:eastAsia="Times New Roman" w:hAnsi="Times New Roman" w:cs="Times New Roman"/>
                <w:color w:val="000000"/>
              </w:rPr>
              <w:t xml:space="preserve">одственника, кредит ипотечны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копления за предыдущие годы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93ABC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Pr="00AC064B" w:rsidRDefault="00393ABC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BC" w:rsidRDefault="00393AB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AC064B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232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887073" w:rsidRDefault="00D91C99" w:rsidP="0088707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073">
              <w:rPr>
                <w:rFonts w:ascii="Times New Roman" w:eastAsia="Times New Roman" w:hAnsi="Times New Roman" w:cs="Times New Roman"/>
                <w:color w:val="000000"/>
              </w:rPr>
              <w:t>Ярославское УФАС России</w:t>
            </w: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25545C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Ширков А.В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5A5AFB" w:rsidRPr="00441786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2428,55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4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133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5AFB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FB" w:rsidRPr="00D01AF0" w:rsidRDefault="005A5AFB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25545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A5AFB" w:rsidRPr="00441786">
              <w:rPr>
                <w:rFonts w:ascii="Times New Roman" w:eastAsia="Times New Roman" w:hAnsi="Times New Roman" w:cs="Times New Roman"/>
                <w:color w:val="000000"/>
              </w:rPr>
              <w:t>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Аве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00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FB" w:rsidRPr="00441786" w:rsidRDefault="005A5AFB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AC06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25545C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5545C">
              <w:rPr>
                <w:rFonts w:ascii="Times New Roman" w:eastAsia="Times New Roman" w:hAnsi="Times New Roman" w:cs="Times New Roman"/>
                <w:b/>
              </w:rPr>
              <w:t>Паутов И.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емельный участ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озяйственный бло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974,22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6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75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625E2">
              <w:rPr>
                <w:rFonts w:ascii="Times New Roman" w:eastAsia="Times New Roman" w:hAnsi="Times New Roman" w:cs="Times New Roman"/>
                <w:color w:val="000000"/>
              </w:rPr>
              <w:t>бщая долевая 25/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F408B3" w:rsidRDefault="001625E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397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5,1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625E2" w:rsidRPr="00F408B3" w:rsidTr="00B262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1" w:type="dxa"/>
          <w:wAfter w:w="140" w:type="dxa"/>
          <w:trHeight w:val="20"/>
          <w:jc w:val="center"/>
        </w:trPr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E2" w:rsidRPr="00D01AF0" w:rsidRDefault="001625E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2C18B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1625E2" w:rsidRPr="00441786">
              <w:rPr>
                <w:rFonts w:ascii="Times New Roman" w:eastAsia="Times New Roman" w:hAnsi="Times New Roman" w:cs="Times New Roman"/>
                <w:color w:val="000000"/>
              </w:rPr>
              <w:t>омн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E2" w:rsidRPr="00441786" w:rsidRDefault="001625E2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47" w:rsidRDefault="00866847" w:rsidP="00545E7F">
      <w:pPr>
        <w:spacing w:after="0" w:line="240" w:lineRule="auto"/>
      </w:pPr>
      <w:r>
        <w:separator/>
      </w:r>
    </w:p>
  </w:endnote>
  <w:endnote w:type="continuationSeparator" w:id="0">
    <w:p w:rsidR="00866847" w:rsidRDefault="00866847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47" w:rsidRDefault="00866847" w:rsidP="00545E7F">
      <w:pPr>
        <w:spacing w:after="0" w:line="240" w:lineRule="auto"/>
      </w:pPr>
      <w:r>
        <w:separator/>
      </w:r>
    </w:p>
  </w:footnote>
  <w:footnote w:type="continuationSeparator" w:id="0">
    <w:p w:rsidR="00866847" w:rsidRDefault="00866847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3124B"/>
    <w:multiLevelType w:val="hybridMultilevel"/>
    <w:tmpl w:val="09184AE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8441FD6"/>
    <w:multiLevelType w:val="hybridMultilevel"/>
    <w:tmpl w:val="305A3BD6"/>
    <w:lvl w:ilvl="0" w:tplc="E008323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909"/>
    <w:multiLevelType w:val="hybridMultilevel"/>
    <w:tmpl w:val="F5F8F3E2"/>
    <w:lvl w:ilvl="0" w:tplc="D4A2EF1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5C3D"/>
    <w:multiLevelType w:val="hybridMultilevel"/>
    <w:tmpl w:val="51EA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27"/>
    <w:rsid w:val="0000402C"/>
    <w:rsid w:val="000120E1"/>
    <w:rsid w:val="000322CC"/>
    <w:rsid w:val="000402BF"/>
    <w:rsid w:val="0004307C"/>
    <w:rsid w:val="000460D5"/>
    <w:rsid w:val="00051046"/>
    <w:rsid w:val="00056819"/>
    <w:rsid w:val="00057A96"/>
    <w:rsid w:val="00082B9B"/>
    <w:rsid w:val="000916DE"/>
    <w:rsid w:val="000923DF"/>
    <w:rsid w:val="000A2132"/>
    <w:rsid w:val="000A4220"/>
    <w:rsid w:val="000B07B0"/>
    <w:rsid w:val="000B18F1"/>
    <w:rsid w:val="000B2953"/>
    <w:rsid w:val="000B6794"/>
    <w:rsid w:val="000B753D"/>
    <w:rsid w:val="000C4578"/>
    <w:rsid w:val="000E48ED"/>
    <w:rsid w:val="000E719B"/>
    <w:rsid w:val="000E749D"/>
    <w:rsid w:val="000E76B1"/>
    <w:rsid w:val="000F07B3"/>
    <w:rsid w:val="000F08C9"/>
    <w:rsid w:val="00107BBC"/>
    <w:rsid w:val="00112C98"/>
    <w:rsid w:val="001140CC"/>
    <w:rsid w:val="00125B93"/>
    <w:rsid w:val="001303FA"/>
    <w:rsid w:val="001345A8"/>
    <w:rsid w:val="00146C43"/>
    <w:rsid w:val="00150A72"/>
    <w:rsid w:val="0015150E"/>
    <w:rsid w:val="001557EE"/>
    <w:rsid w:val="001625E2"/>
    <w:rsid w:val="0016675D"/>
    <w:rsid w:val="001679B3"/>
    <w:rsid w:val="00182618"/>
    <w:rsid w:val="001A3F09"/>
    <w:rsid w:val="001B3E7A"/>
    <w:rsid w:val="001B498D"/>
    <w:rsid w:val="001B6CF8"/>
    <w:rsid w:val="001C068B"/>
    <w:rsid w:val="001D2C9B"/>
    <w:rsid w:val="001D32B7"/>
    <w:rsid w:val="001D6CF6"/>
    <w:rsid w:val="001D6D1A"/>
    <w:rsid w:val="001E6D07"/>
    <w:rsid w:val="001F09EF"/>
    <w:rsid w:val="001F18C9"/>
    <w:rsid w:val="001F3907"/>
    <w:rsid w:val="001F478B"/>
    <w:rsid w:val="001F49BF"/>
    <w:rsid w:val="002037CF"/>
    <w:rsid w:val="0020388F"/>
    <w:rsid w:val="0020692D"/>
    <w:rsid w:val="00212810"/>
    <w:rsid w:val="00213001"/>
    <w:rsid w:val="0021561D"/>
    <w:rsid w:val="00215A39"/>
    <w:rsid w:val="002161D5"/>
    <w:rsid w:val="0022687A"/>
    <w:rsid w:val="00226F46"/>
    <w:rsid w:val="0023046F"/>
    <w:rsid w:val="00245445"/>
    <w:rsid w:val="0025545C"/>
    <w:rsid w:val="00256482"/>
    <w:rsid w:val="00256CA2"/>
    <w:rsid w:val="00266632"/>
    <w:rsid w:val="00273C2D"/>
    <w:rsid w:val="00275BE6"/>
    <w:rsid w:val="00275DF6"/>
    <w:rsid w:val="0028274A"/>
    <w:rsid w:val="00282CD9"/>
    <w:rsid w:val="002951B3"/>
    <w:rsid w:val="002A2E3E"/>
    <w:rsid w:val="002A371E"/>
    <w:rsid w:val="002B2F96"/>
    <w:rsid w:val="002B6180"/>
    <w:rsid w:val="002C18B4"/>
    <w:rsid w:val="002C1D78"/>
    <w:rsid w:val="002D0663"/>
    <w:rsid w:val="002D183A"/>
    <w:rsid w:val="002D6BC1"/>
    <w:rsid w:val="002D754E"/>
    <w:rsid w:val="002D780B"/>
    <w:rsid w:val="002D7C50"/>
    <w:rsid w:val="002E0C0B"/>
    <w:rsid w:val="002F598E"/>
    <w:rsid w:val="00303369"/>
    <w:rsid w:val="00310D79"/>
    <w:rsid w:val="00313AD0"/>
    <w:rsid w:val="00326CD1"/>
    <w:rsid w:val="00334DB0"/>
    <w:rsid w:val="00337501"/>
    <w:rsid w:val="00354829"/>
    <w:rsid w:val="003675B1"/>
    <w:rsid w:val="0037077C"/>
    <w:rsid w:val="00374B54"/>
    <w:rsid w:val="003874CD"/>
    <w:rsid w:val="00393ABC"/>
    <w:rsid w:val="003946EA"/>
    <w:rsid w:val="003D1526"/>
    <w:rsid w:val="003D52DE"/>
    <w:rsid w:val="003D5CD7"/>
    <w:rsid w:val="003E505C"/>
    <w:rsid w:val="003E58AB"/>
    <w:rsid w:val="003E778E"/>
    <w:rsid w:val="003E78BC"/>
    <w:rsid w:val="003F19FA"/>
    <w:rsid w:val="003F5403"/>
    <w:rsid w:val="003F685F"/>
    <w:rsid w:val="004033EE"/>
    <w:rsid w:val="00407170"/>
    <w:rsid w:val="0040788A"/>
    <w:rsid w:val="0042363A"/>
    <w:rsid w:val="00430DA8"/>
    <w:rsid w:val="0043335A"/>
    <w:rsid w:val="004362C7"/>
    <w:rsid w:val="00436A56"/>
    <w:rsid w:val="00441786"/>
    <w:rsid w:val="00443028"/>
    <w:rsid w:val="00445840"/>
    <w:rsid w:val="00451544"/>
    <w:rsid w:val="0045644A"/>
    <w:rsid w:val="00465649"/>
    <w:rsid w:val="00472871"/>
    <w:rsid w:val="00473103"/>
    <w:rsid w:val="00480619"/>
    <w:rsid w:val="004913A2"/>
    <w:rsid w:val="00491D1C"/>
    <w:rsid w:val="004932FE"/>
    <w:rsid w:val="00494713"/>
    <w:rsid w:val="004C3013"/>
    <w:rsid w:val="004D1132"/>
    <w:rsid w:val="004D2949"/>
    <w:rsid w:val="004D2A20"/>
    <w:rsid w:val="004D35D8"/>
    <w:rsid w:val="004E3F3A"/>
    <w:rsid w:val="004E4A24"/>
    <w:rsid w:val="004F47C5"/>
    <w:rsid w:val="0051612B"/>
    <w:rsid w:val="005308C5"/>
    <w:rsid w:val="0053182F"/>
    <w:rsid w:val="00532EEC"/>
    <w:rsid w:val="00545E7F"/>
    <w:rsid w:val="00561330"/>
    <w:rsid w:val="00561EA2"/>
    <w:rsid w:val="00563B93"/>
    <w:rsid w:val="005704F0"/>
    <w:rsid w:val="00580C63"/>
    <w:rsid w:val="00581C92"/>
    <w:rsid w:val="005846EF"/>
    <w:rsid w:val="00585A2B"/>
    <w:rsid w:val="0058651A"/>
    <w:rsid w:val="00587540"/>
    <w:rsid w:val="005926C9"/>
    <w:rsid w:val="005A042C"/>
    <w:rsid w:val="005A04E4"/>
    <w:rsid w:val="005A09EE"/>
    <w:rsid w:val="005A5AFB"/>
    <w:rsid w:val="005A7EB3"/>
    <w:rsid w:val="005E345C"/>
    <w:rsid w:val="005E6EFB"/>
    <w:rsid w:val="005E6F7B"/>
    <w:rsid w:val="005F0568"/>
    <w:rsid w:val="005F0694"/>
    <w:rsid w:val="005F1732"/>
    <w:rsid w:val="005F43BF"/>
    <w:rsid w:val="005F5C92"/>
    <w:rsid w:val="00612196"/>
    <w:rsid w:val="00613E3D"/>
    <w:rsid w:val="00614312"/>
    <w:rsid w:val="00625986"/>
    <w:rsid w:val="006365B8"/>
    <w:rsid w:val="0065703D"/>
    <w:rsid w:val="006608C7"/>
    <w:rsid w:val="00666FA6"/>
    <w:rsid w:val="006764F5"/>
    <w:rsid w:val="00687E6B"/>
    <w:rsid w:val="006921CA"/>
    <w:rsid w:val="00695F09"/>
    <w:rsid w:val="00696ADD"/>
    <w:rsid w:val="006B327F"/>
    <w:rsid w:val="006B4D5B"/>
    <w:rsid w:val="006B5A9A"/>
    <w:rsid w:val="006B6BED"/>
    <w:rsid w:val="006C0D39"/>
    <w:rsid w:val="006C5705"/>
    <w:rsid w:val="006E3550"/>
    <w:rsid w:val="006F243F"/>
    <w:rsid w:val="00714AD6"/>
    <w:rsid w:val="007319E4"/>
    <w:rsid w:val="0073690A"/>
    <w:rsid w:val="00743C91"/>
    <w:rsid w:val="00747F8A"/>
    <w:rsid w:val="00756E35"/>
    <w:rsid w:val="00766030"/>
    <w:rsid w:val="00767899"/>
    <w:rsid w:val="00770534"/>
    <w:rsid w:val="00770B00"/>
    <w:rsid w:val="0077218C"/>
    <w:rsid w:val="00773287"/>
    <w:rsid w:val="007857A6"/>
    <w:rsid w:val="007908D9"/>
    <w:rsid w:val="00791A60"/>
    <w:rsid w:val="007A104E"/>
    <w:rsid w:val="007A3DFE"/>
    <w:rsid w:val="007B0951"/>
    <w:rsid w:val="007B1333"/>
    <w:rsid w:val="007B1BC2"/>
    <w:rsid w:val="007B57CF"/>
    <w:rsid w:val="007B7FA3"/>
    <w:rsid w:val="007C3D78"/>
    <w:rsid w:val="007D75AD"/>
    <w:rsid w:val="007E1163"/>
    <w:rsid w:val="007E69B8"/>
    <w:rsid w:val="007E7626"/>
    <w:rsid w:val="0080211C"/>
    <w:rsid w:val="00813AC4"/>
    <w:rsid w:val="008239B0"/>
    <w:rsid w:val="00824EC9"/>
    <w:rsid w:val="0082691A"/>
    <w:rsid w:val="00827153"/>
    <w:rsid w:val="00827ECA"/>
    <w:rsid w:val="0083546F"/>
    <w:rsid w:val="008423E9"/>
    <w:rsid w:val="008434A8"/>
    <w:rsid w:val="0084365F"/>
    <w:rsid w:val="008511E5"/>
    <w:rsid w:val="00862F4E"/>
    <w:rsid w:val="00866847"/>
    <w:rsid w:val="00887073"/>
    <w:rsid w:val="008937E7"/>
    <w:rsid w:val="008A6ABB"/>
    <w:rsid w:val="008C2920"/>
    <w:rsid w:val="008D2AD0"/>
    <w:rsid w:val="008D5CD2"/>
    <w:rsid w:val="008D6DE6"/>
    <w:rsid w:val="008E2E1A"/>
    <w:rsid w:val="008E5E1D"/>
    <w:rsid w:val="008E6D2D"/>
    <w:rsid w:val="00916AB2"/>
    <w:rsid w:val="00924F78"/>
    <w:rsid w:val="00945FA1"/>
    <w:rsid w:val="00953FE9"/>
    <w:rsid w:val="0096207D"/>
    <w:rsid w:val="009735DE"/>
    <w:rsid w:val="0098131E"/>
    <w:rsid w:val="0098319D"/>
    <w:rsid w:val="00984F16"/>
    <w:rsid w:val="0099143D"/>
    <w:rsid w:val="00996B3A"/>
    <w:rsid w:val="009A106B"/>
    <w:rsid w:val="009A5DE1"/>
    <w:rsid w:val="009B479D"/>
    <w:rsid w:val="009B55B9"/>
    <w:rsid w:val="009B79B6"/>
    <w:rsid w:val="009C0A07"/>
    <w:rsid w:val="009C294C"/>
    <w:rsid w:val="009C679F"/>
    <w:rsid w:val="009C764B"/>
    <w:rsid w:val="009D6472"/>
    <w:rsid w:val="009D68E5"/>
    <w:rsid w:val="009E0660"/>
    <w:rsid w:val="009E2418"/>
    <w:rsid w:val="009E70A9"/>
    <w:rsid w:val="009E73F8"/>
    <w:rsid w:val="009F3BC6"/>
    <w:rsid w:val="009F6319"/>
    <w:rsid w:val="00A0074C"/>
    <w:rsid w:val="00A14A2B"/>
    <w:rsid w:val="00A20645"/>
    <w:rsid w:val="00A21FF5"/>
    <w:rsid w:val="00A23668"/>
    <w:rsid w:val="00A333C1"/>
    <w:rsid w:val="00A3402D"/>
    <w:rsid w:val="00A35C2F"/>
    <w:rsid w:val="00A41A77"/>
    <w:rsid w:val="00A425C0"/>
    <w:rsid w:val="00A57ECA"/>
    <w:rsid w:val="00A62EEB"/>
    <w:rsid w:val="00A71E83"/>
    <w:rsid w:val="00A75C55"/>
    <w:rsid w:val="00A817CB"/>
    <w:rsid w:val="00A819F6"/>
    <w:rsid w:val="00A93B17"/>
    <w:rsid w:val="00A94EA0"/>
    <w:rsid w:val="00AA182E"/>
    <w:rsid w:val="00AC064B"/>
    <w:rsid w:val="00AC131C"/>
    <w:rsid w:val="00AD1F60"/>
    <w:rsid w:val="00AE7CBF"/>
    <w:rsid w:val="00AF358A"/>
    <w:rsid w:val="00B126B0"/>
    <w:rsid w:val="00B1386B"/>
    <w:rsid w:val="00B144A9"/>
    <w:rsid w:val="00B25BBA"/>
    <w:rsid w:val="00B262C7"/>
    <w:rsid w:val="00B26D19"/>
    <w:rsid w:val="00B27344"/>
    <w:rsid w:val="00B34315"/>
    <w:rsid w:val="00B478A5"/>
    <w:rsid w:val="00B562C9"/>
    <w:rsid w:val="00B67295"/>
    <w:rsid w:val="00B74046"/>
    <w:rsid w:val="00B7505D"/>
    <w:rsid w:val="00B777DB"/>
    <w:rsid w:val="00BC2EFB"/>
    <w:rsid w:val="00BC3EC0"/>
    <w:rsid w:val="00BD0534"/>
    <w:rsid w:val="00BD52C2"/>
    <w:rsid w:val="00BD5B62"/>
    <w:rsid w:val="00BE35B5"/>
    <w:rsid w:val="00BF399C"/>
    <w:rsid w:val="00BF3BA7"/>
    <w:rsid w:val="00C00319"/>
    <w:rsid w:val="00C05E07"/>
    <w:rsid w:val="00C33279"/>
    <w:rsid w:val="00C428F2"/>
    <w:rsid w:val="00C45152"/>
    <w:rsid w:val="00C4552B"/>
    <w:rsid w:val="00C46CE0"/>
    <w:rsid w:val="00C5164D"/>
    <w:rsid w:val="00C60427"/>
    <w:rsid w:val="00C62A02"/>
    <w:rsid w:val="00C6583C"/>
    <w:rsid w:val="00C80D2A"/>
    <w:rsid w:val="00C84C59"/>
    <w:rsid w:val="00C87F1F"/>
    <w:rsid w:val="00C900AE"/>
    <w:rsid w:val="00C960B5"/>
    <w:rsid w:val="00C97D9F"/>
    <w:rsid w:val="00CA1C06"/>
    <w:rsid w:val="00CB68AF"/>
    <w:rsid w:val="00CB7873"/>
    <w:rsid w:val="00CC53C1"/>
    <w:rsid w:val="00CD13C5"/>
    <w:rsid w:val="00CD18C5"/>
    <w:rsid w:val="00CD4A47"/>
    <w:rsid w:val="00CE018B"/>
    <w:rsid w:val="00CF6699"/>
    <w:rsid w:val="00CF7152"/>
    <w:rsid w:val="00D01AF0"/>
    <w:rsid w:val="00D11996"/>
    <w:rsid w:val="00D235BD"/>
    <w:rsid w:val="00D24F99"/>
    <w:rsid w:val="00D40D46"/>
    <w:rsid w:val="00D44408"/>
    <w:rsid w:val="00D6063C"/>
    <w:rsid w:val="00D65B9A"/>
    <w:rsid w:val="00D70319"/>
    <w:rsid w:val="00D81095"/>
    <w:rsid w:val="00D90A1F"/>
    <w:rsid w:val="00D91C99"/>
    <w:rsid w:val="00D935F4"/>
    <w:rsid w:val="00D95B85"/>
    <w:rsid w:val="00DA1B0C"/>
    <w:rsid w:val="00DA39A4"/>
    <w:rsid w:val="00DB306F"/>
    <w:rsid w:val="00DC08AB"/>
    <w:rsid w:val="00DC69EB"/>
    <w:rsid w:val="00DD0865"/>
    <w:rsid w:val="00DD6BCD"/>
    <w:rsid w:val="00DE07B9"/>
    <w:rsid w:val="00DE095C"/>
    <w:rsid w:val="00DE2255"/>
    <w:rsid w:val="00DE25AD"/>
    <w:rsid w:val="00DE3B14"/>
    <w:rsid w:val="00DE5D8D"/>
    <w:rsid w:val="00DF20CC"/>
    <w:rsid w:val="00DF7040"/>
    <w:rsid w:val="00E06881"/>
    <w:rsid w:val="00E07DED"/>
    <w:rsid w:val="00E152B9"/>
    <w:rsid w:val="00E17056"/>
    <w:rsid w:val="00E17707"/>
    <w:rsid w:val="00E320F9"/>
    <w:rsid w:val="00E340A2"/>
    <w:rsid w:val="00E446A5"/>
    <w:rsid w:val="00E47416"/>
    <w:rsid w:val="00E54AA9"/>
    <w:rsid w:val="00E851F0"/>
    <w:rsid w:val="00E87EF3"/>
    <w:rsid w:val="00E93458"/>
    <w:rsid w:val="00E9741C"/>
    <w:rsid w:val="00EA6046"/>
    <w:rsid w:val="00EA7C00"/>
    <w:rsid w:val="00EA7C23"/>
    <w:rsid w:val="00EB031F"/>
    <w:rsid w:val="00EB3C85"/>
    <w:rsid w:val="00EC1214"/>
    <w:rsid w:val="00EC18CA"/>
    <w:rsid w:val="00EC2F0C"/>
    <w:rsid w:val="00EE3148"/>
    <w:rsid w:val="00EE6B9D"/>
    <w:rsid w:val="00EF4D2C"/>
    <w:rsid w:val="00EF63DA"/>
    <w:rsid w:val="00F06B99"/>
    <w:rsid w:val="00F06D70"/>
    <w:rsid w:val="00F06F26"/>
    <w:rsid w:val="00F215A8"/>
    <w:rsid w:val="00F27BCE"/>
    <w:rsid w:val="00F367C6"/>
    <w:rsid w:val="00F408B3"/>
    <w:rsid w:val="00F41222"/>
    <w:rsid w:val="00F43EB3"/>
    <w:rsid w:val="00F51412"/>
    <w:rsid w:val="00F546F6"/>
    <w:rsid w:val="00F54E94"/>
    <w:rsid w:val="00F56B4D"/>
    <w:rsid w:val="00F56EED"/>
    <w:rsid w:val="00F6414B"/>
    <w:rsid w:val="00F651B9"/>
    <w:rsid w:val="00F707BE"/>
    <w:rsid w:val="00F74CD2"/>
    <w:rsid w:val="00F770D7"/>
    <w:rsid w:val="00F8218D"/>
    <w:rsid w:val="00F96CC3"/>
    <w:rsid w:val="00FA5A9E"/>
    <w:rsid w:val="00FA7B14"/>
    <w:rsid w:val="00FA7E0F"/>
    <w:rsid w:val="00FB1B9E"/>
    <w:rsid w:val="00FB37F9"/>
    <w:rsid w:val="00FB3E9E"/>
    <w:rsid w:val="00FD2D2F"/>
    <w:rsid w:val="00FE0619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2F1C-B359-48F8-832D-23152A7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ECD3-06CA-4DE9-9341-8597B122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44</Words>
  <Characters>8461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Цуканова Юлия Юрьевна</cp:lastModifiedBy>
  <cp:revision>9</cp:revision>
  <dcterms:created xsi:type="dcterms:W3CDTF">2017-05-31T13:36:00Z</dcterms:created>
  <dcterms:modified xsi:type="dcterms:W3CDTF">2017-06-08T11:15:00Z</dcterms:modified>
</cp:coreProperties>
</file>